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69415B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69415B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69415B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69415B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69415B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A155A7">
        <w:rPr>
          <w:rFonts w:ascii="Times New Roman" w:hAnsi="Times New Roman"/>
          <w:szCs w:val="28"/>
          <w:lang w:val="uk-UA"/>
        </w:rPr>
        <w:t>«</w:t>
      </w:r>
      <w:r w:rsidRPr="0069415B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A155A7">
        <w:rPr>
          <w:rFonts w:ascii="Times New Roman" w:hAnsi="Times New Roman"/>
          <w:szCs w:val="28"/>
          <w:lang w:val="uk-UA"/>
        </w:rPr>
        <w:t>»</w:t>
      </w:r>
    </w:p>
    <w:p w14:paraId="3818B584" w14:textId="77777777" w:rsidR="00E42D9B" w:rsidRPr="0069415B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Pr="0069415B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69415B">
        <w:rPr>
          <w:rFonts w:ascii="Times New Roman" w:hAnsi="Times New Roman"/>
          <w:szCs w:val="28"/>
          <w:lang w:val="uk-UA"/>
        </w:rPr>
        <w:t xml:space="preserve">Факультет радіоелектроніки, комп’ютерних систем та </w:t>
      </w:r>
      <w:proofErr w:type="spellStart"/>
      <w:r w:rsidRPr="0069415B">
        <w:rPr>
          <w:rFonts w:ascii="Times New Roman" w:hAnsi="Times New Roman"/>
          <w:szCs w:val="28"/>
          <w:lang w:val="uk-UA"/>
        </w:rPr>
        <w:t>інфокомунікацій</w:t>
      </w:r>
      <w:proofErr w:type="spellEnd"/>
    </w:p>
    <w:p w14:paraId="1E07A48E" w14:textId="77777777" w:rsidR="00E42D9B" w:rsidRPr="0069415B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69415B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69415B">
        <w:rPr>
          <w:rFonts w:ascii="Times New Roman" w:hAnsi="Times New Roman"/>
          <w:szCs w:val="28"/>
          <w:lang w:val="uk-UA"/>
        </w:rPr>
        <w:t xml:space="preserve">Кафедра комп’ютерних систем, мереж і </w:t>
      </w:r>
      <w:proofErr w:type="spellStart"/>
      <w:r w:rsidRPr="0069415B">
        <w:rPr>
          <w:rFonts w:ascii="Times New Roman" w:hAnsi="Times New Roman"/>
          <w:szCs w:val="28"/>
          <w:lang w:val="uk-UA"/>
        </w:rPr>
        <w:t>кібербезпеки</w:t>
      </w:r>
      <w:proofErr w:type="spellEnd"/>
      <w:r w:rsidRPr="0069415B">
        <w:rPr>
          <w:rFonts w:ascii="Times New Roman" w:hAnsi="Times New Roman"/>
          <w:szCs w:val="28"/>
          <w:lang w:val="uk-UA"/>
        </w:rPr>
        <w:t xml:space="preserve"> (503)</w:t>
      </w:r>
    </w:p>
    <w:p w14:paraId="28FE2A7E" w14:textId="77777777" w:rsidR="003E1207" w:rsidRPr="0069415B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18D02A80" w:rsidR="00E22322" w:rsidRPr="00A155A7" w:rsidRDefault="00EC4AFF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  <w:r w:rsidRPr="0069415B"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69415B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052A10" w:rsidRPr="00A155A7">
        <w:rPr>
          <w:rFonts w:ascii="Times New Roman" w:hAnsi="Times New Roman"/>
          <w:bCs/>
          <w:i/>
          <w:szCs w:val="28"/>
          <w:lang w:val="uk-UA"/>
        </w:rPr>
        <w:t>7</w:t>
      </w:r>
    </w:p>
    <w:p w14:paraId="5388BE07" w14:textId="77777777" w:rsidR="00E22322" w:rsidRPr="0069415B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Pr="0069415B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Pr="0069415B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69415B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69415B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69415B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0E7B70BD" w:rsidR="005E4B23" w:rsidRPr="0069415B" w:rsidRDefault="00052A10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69415B">
              <w:rPr>
                <w:rFonts w:ascii="Times New Roman" w:hAnsi="Times New Roman"/>
                <w:i/>
                <w:szCs w:val="28"/>
                <w:lang w:val="uk-UA"/>
              </w:rPr>
              <w:t>Робота з файлами та серіалізація. Робота з текстом та регулярними виразами</w:t>
            </w:r>
          </w:p>
        </w:tc>
      </w:tr>
      <w:tr w:rsidR="005E4B23" w:rsidRPr="0069415B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69415B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69415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415B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69415B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69415B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69415B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69415B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69415B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2F45ABA5" w:rsidR="005E4B23" w:rsidRPr="0069415B" w:rsidRDefault="00631B54" w:rsidP="00B01CCD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69415B">
              <w:rPr>
                <w:rFonts w:ascii="Times New Roman" w:hAnsi="Times New Roman"/>
                <w:i/>
                <w:szCs w:val="28"/>
                <w:lang w:val="uk-UA"/>
              </w:rPr>
              <w:t>Технології програмування</w:t>
            </w:r>
          </w:p>
        </w:tc>
      </w:tr>
      <w:tr w:rsidR="005E4B23" w:rsidRPr="00A155A7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69415B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69415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415B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F6B6D91" w14:textId="77777777" w:rsidR="005E4B23" w:rsidRPr="0069415B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69415B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69415B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69415B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69415B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9415B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69415B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69415B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 w:rsidRPr="00A155A7">
              <w:rPr>
                <w:rFonts w:ascii="Times New Roman" w:hAnsi="Times New Roman"/>
                <w:bCs/>
                <w:szCs w:val="28"/>
                <w:lang w:val="uk-UA"/>
              </w:rPr>
              <w:t>a</w:t>
            </w:r>
            <w:r w:rsidRPr="0069415B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9415B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 w:rsidRPr="0069415B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69415B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9415B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69415B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69415B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 w:rsidRPr="0069415B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Pr="0069415B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Pr="0069415B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Pr="0069415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Pr="0069415B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Pr="0069415B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Pr="0069415B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Pr="0069415B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Pr="0069415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130"/>
      </w:tblGrid>
      <w:tr w:rsidR="00E838EF" w:rsidRPr="0069415B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Pr="0069415B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69415B">
              <w:rPr>
                <w:rFonts w:ascii="Times New Roman" w:hAnsi="Times New Roman"/>
                <w:szCs w:val="28"/>
                <w:lang w:val="uk-UA"/>
              </w:rPr>
              <w:t>Виконав студент 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Pr="0069415B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69415B"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69415B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69415B"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:rsidRPr="0069415B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210A38E5" w:rsidR="00E838EF" w:rsidRPr="00A155A7" w:rsidRDefault="00E871A7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A155A7">
              <w:rPr>
                <w:rFonts w:ascii="Times New Roman" w:hAnsi="Times New Roman"/>
                <w:szCs w:val="28"/>
                <w:lang w:val="uk-UA"/>
              </w:rPr>
              <w:t>11.12.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69415B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415B">
              <w:rPr>
                <w:rFonts w:ascii="Times New Roman" w:hAnsi="Times New Roman"/>
                <w:sz w:val="16"/>
                <w:szCs w:val="16"/>
                <w:lang w:val="uk-UA"/>
              </w:rPr>
              <w:t>(№ групи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69415B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415B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  <w:tr w:rsidR="00E838EF" w:rsidRPr="0069415B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69415B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415B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Pr="0069415B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Pr="0069415B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:rsidRPr="0069415B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Pr="0069415B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69415B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69415B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69415B">
              <w:rPr>
                <w:rFonts w:ascii="Times New Roman" w:hAnsi="Times New Roman"/>
                <w:szCs w:val="28"/>
                <w:lang w:val="uk-UA"/>
              </w:rPr>
              <w:t>канд</w:t>
            </w:r>
            <w:proofErr w:type="spellEnd"/>
            <w:r w:rsidRPr="0069415B">
              <w:rPr>
                <w:rFonts w:ascii="Times New Roman" w:hAnsi="Times New Roman"/>
                <w:szCs w:val="28"/>
                <w:lang w:val="uk-UA"/>
              </w:rPr>
              <w:t xml:space="preserve">. </w:t>
            </w:r>
            <w:proofErr w:type="spellStart"/>
            <w:r w:rsidRPr="0069415B">
              <w:rPr>
                <w:rFonts w:ascii="Times New Roman" w:hAnsi="Times New Roman"/>
                <w:szCs w:val="28"/>
                <w:lang w:val="uk-UA"/>
              </w:rPr>
              <w:t>техн</w:t>
            </w:r>
            <w:proofErr w:type="spellEnd"/>
            <w:r w:rsidRPr="0069415B">
              <w:rPr>
                <w:rFonts w:ascii="Times New Roman" w:hAnsi="Times New Roman"/>
                <w:szCs w:val="28"/>
                <w:lang w:val="uk-UA"/>
              </w:rPr>
              <w:t>. наук, доцент</w:t>
            </w:r>
          </w:p>
        </w:tc>
      </w:tr>
      <w:tr w:rsidR="00E838EF" w:rsidRPr="0069415B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Pr="0069415B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Pr="0069415B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386EC25C" w:rsidR="00E838EF" w:rsidRPr="0069415B" w:rsidRDefault="00D413A6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69415B">
              <w:rPr>
                <w:rFonts w:ascii="Times New Roman" w:hAnsi="Times New Roman"/>
                <w:i/>
                <w:szCs w:val="28"/>
                <w:lang w:val="uk-UA"/>
              </w:rPr>
              <w:t xml:space="preserve">Є. В. </w:t>
            </w:r>
            <w:proofErr w:type="spellStart"/>
            <w:r w:rsidRPr="0069415B">
              <w:rPr>
                <w:rFonts w:ascii="Times New Roman" w:hAnsi="Times New Roman"/>
                <w:i/>
                <w:szCs w:val="28"/>
                <w:lang w:val="uk-UA"/>
              </w:rPr>
              <w:t>Бабешенко</w:t>
            </w:r>
            <w:proofErr w:type="spellEnd"/>
          </w:p>
        </w:tc>
      </w:tr>
      <w:tr w:rsidR="00825525" w:rsidRPr="0069415B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69415B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415B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Pr="0069415B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69415B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9415B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</w:tbl>
    <w:p w14:paraId="353D3F7C" w14:textId="77777777" w:rsidR="00E838EF" w:rsidRPr="0069415B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Pr="0069415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Pr="0069415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Pr="0069415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Pr="0069415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Pr="0069415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48C67446" w:rsidR="00E42D9B" w:rsidRPr="00A155A7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69415B">
        <w:rPr>
          <w:rFonts w:ascii="Times New Roman" w:hAnsi="Times New Roman"/>
          <w:szCs w:val="28"/>
          <w:lang w:val="uk-UA"/>
        </w:rPr>
        <w:t xml:space="preserve">Харків </w:t>
      </w:r>
      <w:r w:rsidRPr="00A155A7">
        <w:rPr>
          <w:rFonts w:ascii="Times New Roman" w:hAnsi="Times New Roman"/>
          <w:szCs w:val="28"/>
          <w:lang w:val="uk-UA"/>
        </w:rPr>
        <w:t>–</w:t>
      </w:r>
      <w:r w:rsidRPr="0069415B">
        <w:rPr>
          <w:rFonts w:ascii="Times New Roman" w:hAnsi="Times New Roman"/>
          <w:szCs w:val="28"/>
          <w:lang w:val="uk-UA"/>
        </w:rPr>
        <w:t xml:space="preserve"> </w:t>
      </w:r>
      <w:r w:rsidRPr="00A155A7">
        <w:rPr>
          <w:rFonts w:ascii="Times New Roman" w:hAnsi="Times New Roman"/>
          <w:szCs w:val="28"/>
          <w:lang w:val="uk-UA"/>
        </w:rPr>
        <w:fldChar w:fldCharType="begin"/>
      </w:r>
      <w:r w:rsidRPr="00A155A7">
        <w:rPr>
          <w:rFonts w:ascii="Times New Roman" w:hAnsi="Times New Roman"/>
          <w:szCs w:val="28"/>
          <w:lang w:val="uk-UA"/>
        </w:rPr>
        <w:instrText xml:space="preserve"> DATE \@YYYY </w:instrText>
      </w:r>
      <w:r w:rsidRPr="00A155A7">
        <w:rPr>
          <w:rFonts w:ascii="Times New Roman" w:hAnsi="Times New Roman"/>
          <w:szCs w:val="28"/>
          <w:lang w:val="uk-UA"/>
        </w:rPr>
        <w:fldChar w:fldCharType="separate"/>
      </w:r>
      <w:r w:rsidR="00F0782F">
        <w:rPr>
          <w:rFonts w:ascii="Times New Roman" w:hAnsi="Times New Roman"/>
          <w:noProof/>
          <w:szCs w:val="28"/>
          <w:lang w:val="uk-UA"/>
        </w:rPr>
        <w:t>2022</w:t>
      </w:r>
      <w:r w:rsidRPr="00A155A7">
        <w:rPr>
          <w:rFonts w:ascii="Times New Roman" w:hAnsi="Times New Roman"/>
          <w:szCs w:val="28"/>
          <w:lang w:val="uk-UA"/>
        </w:rPr>
        <w:fldChar w:fldCharType="end"/>
      </w:r>
    </w:p>
    <w:p w14:paraId="1E16A13B" w14:textId="77777777" w:rsidR="00E42D9B" w:rsidRPr="00A155A7" w:rsidRDefault="00E42D9B">
      <w:pPr>
        <w:rPr>
          <w:rFonts w:ascii="Times New Roman" w:hAnsi="Times New Roman"/>
          <w:szCs w:val="28"/>
          <w:lang w:val="uk-UA"/>
        </w:rPr>
      </w:pPr>
      <w:r w:rsidRPr="00A155A7">
        <w:rPr>
          <w:rFonts w:ascii="Times New Roman" w:hAnsi="Times New Roman"/>
          <w:szCs w:val="28"/>
          <w:lang w:val="uk-UA"/>
        </w:rPr>
        <w:br w:type="page"/>
      </w:r>
    </w:p>
    <w:p w14:paraId="6534164B" w14:textId="373A2D4A" w:rsidR="00E42D9B" w:rsidRPr="0069415B" w:rsidRDefault="00E42D9B" w:rsidP="00AC5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b/>
          <w:color w:val="000000"/>
          <w:szCs w:val="28"/>
          <w:lang w:val="uk-UA"/>
        </w:rPr>
        <w:lastRenderedPageBreak/>
        <w:t>Тема роботи:</w:t>
      </w:r>
      <w:r w:rsidRPr="00A155A7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3F7C7D" w:rsidRPr="0069415B">
        <w:rPr>
          <w:rFonts w:ascii="Times New Roman" w:hAnsi="Times New Roman"/>
          <w:color w:val="000000"/>
          <w:szCs w:val="28"/>
          <w:lang w:val="uk-UA"/>
        </w:rPr>
        <w:t>робота з файлами та серіалізація. Робота з текстом та регулярними виразами.</w:t>
      </w:r>
    </w:p>
    <w:p w14:paraId="1A482E7D" w14:textId="4F1E6D6C" w:rsidR="00E42D9B" w:rsidRPr="00A155A7" w:rsidRDefault="00E42D9B" w:rsidP="00AC5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b/>
          <w:color w:val="000000"/>
          <w:szCs w:val="28"/>
          <w:lang w:val="uk-UA"/>
        </w:rPr>
        <w:t>Мета роботи</w:t>
      </w:r>
      <w:r w:rsidRPr="00A155A7">
        <w:rPr>
          <w:rFonts w:ascii="Times New Roman" w:hAnsi="Times New Roman"/>
          <w:color w:val="000000"/>
          <w:szCs w:val="28"/>
          <w:lang w:val="uk-UA"/>
        </w:rPr>
        <w:t>:</w:t>
      </w:r>
    </w:p>
    <w:p w14:paraId="5D58B94D" w14:textId="0EDB5B55" w:rsidR="00AC5DF7" w:rsidRPr="00A155A7" w:rsidRDefault="00AC5DF7" w:rsidP="00AC5D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noProof/>
          <w:lang w:val="uk-UA"/>
        </w:rPr>
        <w:drawing>
          <wp:inline distT="0" distB="0" distL="0" distR="0" wp14:anchorId="104B9589" wp14:editId="434D1A91">
            <wp:extent cx="6120130" cy="1071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32D2" w14:textId="6DBE5343" w:rsidR="00E42D9B" w:rsidRPr="00A155A7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A155A7">
        <w:rPr>
          <w:rFonts w:ascii="Times New Roman" w:hAnsi="Times New Roman"/>
          <w:b/>
          <w:color w:val="000000"/>
          <w:sz w:val="32"/>
          <w:szCs w:val="32"/>
          <w:lang w:val="uk-UA"/>
        </w:rPr>
        <w:t>Варіант 5</w:t>
      </w:r>
    </w:p>
    <w:p w14:paraId="60A69215" w14:textId="77777777" w:rsidR="00E42D9B" w:rsidRPr="00A155A7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A155A7">
        <w:rPr>
          <w:rFonts w:ascii="Times New Roman" w:hAnsi="Times New Roman"/>
          <w:b/>
          <w:color w:val="000000"/>
          <w:sz w:val="32"/>
          <w:szCs w:val="32"/>
          <w:lang w:val="uk-UA"/>
        </w:rPr>
        <w:t>Задача 1</w:t>
      </w:r>
    </w:p>
    <w:p w14:paraId="713F09C4" w14:textId="77777777" w:rsidR="00E42D9B" w:rsidRPr="00A155A7" w:rsidRDefault="00E42D9B" w:rsidP="00D773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b/>
          <w:color w:val="000000"/>
          <w:szCs w:val="28"/>
          <w:lang w:val="uk-UA"/>
        </w:rPr>
        <w:t>Частина 1</w:t>
      </w:r>
      <w:r w:rsidRPr="00A155A7">
        <w:rPr>
          <w:rFonts w:ascii="Times New Roman" w:hAnsi="Times New Roman"/>
          <w:color w:val="000000"/>
          <w:szCs w:val="28"/>
          <w:lang w:val="uk-UA"/>
        </w:rPr>
        <w:t>. Постановка завдання</w:t>
      </w:r>
    </w:p>
    <w:p w14:paraId="1A6691C0" w14:textId="77777777" w:rsidR="00E42D9B" w:rsidRPr="00A155A7" w:rsidRDefault="00E42D9B" w:rsidP="00D773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b/>
          <w:color w:val="000000"/>
          <w:szCs w:val="28"/>
          <w:lang w:val="uk-UA"/>
        </w:rPr>
        <w:t xml:space="preserve">Умова: </w:t>
      </w:r>
    </w:p>
    <w:p w14:paraId="6BF23BCD" w14:textId="0024F26C" w:rsidR="00E42D9B" w:rsidRPr="00A155A7" w:rsidRDefault="001B5A3C" w:rsidP="00D773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noProof/>
          <w:lang w:val="uk-UA"/>
        </w:rPr>
        <w:drawing>
          <wp:inline distT="0" distB="0" distL="0" distR="0" wp14:anchorId="2474C3B9" wp14:editId="3D147968">
            <wp:extent cx="6120130" cy="5163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8314" w14:textId="77777777" w:rsidR="00E42D9B" w:rsidRPr="00A155A7" w:rsidRDefault="00E42D9B" w:rsidP="00C04B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b/>
          <w:color w:val="000000"/>
          <w:szCs w:val="28"/>
          <w:lang w:val="uk-UA"/>
        </w:rPr>
        <w:t>Умова з додатка:</w:t>
      </w:r>
      <w:r w:rsidRPr="00A155A7">
        <w:rPr>
          <w:rFonts w:ascii="Times New Roman" w:hAnsi="Times New Roman"/>
          <w:color w:val="000000"/>
          <w:szCs w:val="28"/>
          <w:lang w:val="uk-UA"/>
        </w:rPr>
        <w:t xml:space="preserve"> </w:t>
      </w:r>
    </w:p>
    <w:p w14:paraId="0F7344E0" w14:textId="696883A8" w:rsidR="00E42D9B" w:rsidRPr="00A155A7" w:rsidRDefault="001B5A3C" w:rsidP="00C04B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noProof/>
          <w:lang w:val="uk-UA"/>
        </w:rPr>
        <w:drawing>
          <wp:inline distT="0" distB="0" distL="0" distR="0" wp14:anchorId="0057D51E" wp14:editId="40AF8123">
            <wp:extent cx="6120130" cy="581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AF1A" w14:textId="69DF2BD0" w:rsidR="0077338D" w:rsidRPr="0069415B" w:rsidRDefault="0077338D" w:rsidP="00C04B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hyperlink r:id="rId11" w:history="1">
        <w:r w:rsidRPr="00A155A7">
          <w:rPr>
            <w:rStyle w:val="Hyperlink"/>
            <w:rFonts w:ascii="Times New Roman" w:hAnsi="Times New Roman"/>
            <w:szCs w:val="28"/>
            <w:lang w:val="uk-UA"/>
          </w:rPr>
          <w:t>https://api.monobank.ua/bank/currency</w:t>
        </w:r>
      </w:hyperlink>
      <w:r w:rsidRPr="00A155A7">
        <w:rPr>
          <w:rFonts w:ascii="Times New Roman" w:hAnsi="Times New Roman"/>
          <w:color w:val="000000"/>
          <w:szCs w:val="28"/>
          <w:lang w:val="uk-UA"/>
        </w:rPr>
        <w:t xml:space="preserve"> - </w:t>
      </w:r>
      <w:r w:rsidRPr="0069415B">
        <w:rPr>
          <w:rFonts w:ascii="Times New Roman" w:hAnsi="Times New Roman"/>
          <w:color w:val="000000"/>
          <w:szCs w:val="28"/>
          <w:lang w:val="uk-UA"/>
        </w:rPr>
        <w:t>лінк на файл</w:t>
      </w:r>
    </w:p>
    <w:p w14:paraId="5425F81A" w14:textId="6DDB906A" w:rsidR="00E42D9B" w:rsidRPr="0069415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lang w:val="uk-UA"/>
        </w:rPr>
        <w:br w:type="page"/>
      </w:r>
      <w:r w:rsidRPr="00A155A7">
        <w:rPr>
          <w:rFonts w:ascii="Times New Roman" w:hAnsi="Times New Roman"/>
          <w:b/>
          <w:color w:val="000000"/>
          <w:szCs w:val="28"/>
          <w:lang w:val="uk-UA"/>
        </w:rPr>
        <w:lastRenderedPageBreak/>
        <w:t>Частина 2</w:t>
      </w:r>
      <w:r w:rsidRPr="00A155A7">
        <w:rPr>
          <w:rFonts w:ascii="Times New Roman" w:hAnsi="Times New Roman"/>
          <w:color w:val="000000"/>
          <w:szCs w:val="28"/>
          <w:lang w:val="uk-UA"/>
        </w:rPr>
        <w:t xml:space="preserve">. Схема </w:t>
      </w:r>
      <w:r w:rsidR="00396FAB" w:rsidRPr="0069415B">
        <w:rPr>
          <w:rFonts w:ascii="Times New Roman" w:hAnsi="Times New Roman"/>
          <w:color w:val="000000"/>
          <w:szCs w:val="28"/>
          <w:lang w:val="uk-UA"/>
        </w:rPr>
        <w:t>класів</w:t>
      </w:r>
    </w:p>
    <w:p w14:paraId="506BC4FC" w14:textId="45A5C7F5" w:rsidR="00E42D9B" w:rsidRPr="00A155A7" w:rsidRDefault="00763782" w:rsidP="009D26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0E76EA99" wp14:editId="0312B173">
            <wp:extent cx="4886325" cy="3581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D1C3" w14:textId="2DBB30AC" w:rsidR="00E42D9B" w:rsidRPr="00A155A7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color w:val="000000"/>
          <w:szCs w:val="28"/>
          <w:lang w:val="uk-UA"/>
        </w:rPr>
        <w:t xml:space="preserve">Рисунок 1 -  </w:t>
      </w:r>
      <w:r w:rsidR="00396FAB" w:rsidRPr="0069415B">
        <w:rPr>
          <w:rFonts w:ascii="Times New Roman" w:hAnsi="Times New Roman"/>
          <w:color w:val="000000"/>
          <w:szCs w:val="28"/>
          <w:lang w:val="uk-UA"/>
        </w:rPr>
        <w:t>Схема класів</w:t>
      </w:r>
      <w:r w:rsidRPr="00A155A7">
        <w:rPr>
          <w:rFonts w:ascii="Times New Roman" w:hAnsi="Times New Roman"/>
          <w:color w:val="000000"/>
          <w:szCs w:val="28"/>
          <w:lang w:val="uk-UA"/>
        </w:rPr>
        <w:t xml:space="preserve"> </w:t>
      </w:r>
    </w:p>
    <w:p w14:paraId="3F63BCFD" w14:textId="7F94F8FF" w:rsidR="00E42D9B" w:rsidRPr="00A155A7" w:rsidRDefault="00E42D9B" w:rsidP="00E0440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lang w:val="uk-UA"/>
        </w:rPr>
        <w:br w:type="page"/>
      </w:r>
    </w:p>
    <w:p w14:paraId="70561A8A" w14:textId="47391013" w:rsidR="00E42D9B" w:rsidRPr="00A155A7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b/>
          <w:color w:val="000000"/>
          <w:szCs w:val="28"/>
          <w:lang w:val="uk-UA"/>
        </w:rPr>
        <w:lastRenderedPageBreak/>
        <w:t xml:space="preserve">Частина </w:t>
      </w:r>
      <w:r w:rsidR="00E04409" w:rsidRPr="00A155A7">
        <w:rPr>
          <w:rFonts w:ascii="Times New Roman" w:hAnsi="Times New Roman"/>
          <w:b/>
          <w:color w:val="000000"/>
          <w:szCs w:val="28"/>
          <w:lang w:val="uk-UA"/>
        </w:rPr>
        <w:t>3</w:t>
      </w:r>
      <w:r w:rsidRPr="00A155A7">
        <w:rPr>
          <w:rFonts w:ascii="Times New Roman" w:hAnsi="Times New Roman"/>
          <w:color w:val="000000"/>
          <w:szCs w:val="28"/>
          <w:lang w:val="uk-UA"/>
        </w:rPr>
        <w:t>. Текст програми</w:t>
      </w:r>
    </w:p>
    <w:p w14:paraId="32450570" w14:textId="77777777" w:rsidR="00E42D9B" w:rsidRPr="00A155A7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color w:val="000000"/>
          <w:szCs w:val="28"/>
          <w:lang w:val="uk-UA"/>
        </w:rPr>
        <w:t xml:space="preserve">Відповідно до розробленого алгоритму в середовищі Microsoft </w:t>
      </w:r>
      <w:proofErr w:type="spellStart"/>
      <w:r w:rsidRPr="00A155A7">
        <w:rPr>
          <w:rFonts w:ascii="Times New Roman" w:hAnsi="Times New Roman"/>
          <w:color w:val="000000"/>
          <w:szCs w:val="28"/>
          <w:lang w:val="uk-UA"/>
        </w:rPr>
        <w:t>Visual</w:t>
      </w:r>
      <w:proofErr w:type="spellEnd"/>
      <w:r w:rsidRPr="00A155A7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A155A7">
        <w:rPr>
          <w:rFonts w:ascii="Times New Roman" w:hAnsi="Times New Roman"/>
          <w:color w:val="000000"/>
          <w:szCs w:val="28"/>
          <w:lang w:val="uk-UA"/>
        </w:rPr>
        <w:t>Studio</w:t>
      </w:r>
      <w:proofErr w:type="spellEnd"/>
      <w:r w:rsidRPr="00A155A7">
        <w:rPr>
          <w:rFonts w:ascii="Times New Roman" w:hAnsi="Times New Roman"/>
          <w:color w:val="000000"/>
          <w:szCs w:val="28"/>
          <w:lang w:val="uk-UA"/>
        </w:rPr>
        <w:t xml:space="preserve"> була написана програма, яка наведена нижче.</w:t>
      </w:r>
    </w:p>
    <w:p w14:paraId="1CEE6358" w14:textId="10998F67" w:rsidR="00E42D9B" w:rsidRPr="00A155A7" w:rsidRDefault="0077338D" w:rsidP="007733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bCs/>
          <w:color w:val="000000"/>
          <w:szCs w:val="28"/>
          <w:lang w:val="uk-UA"/>
        </w:rPr>
      </w:pPr>
      <w:proofErr w:type="spellStart"/>
      <w:r w:rsidRPr="00A155A7">
        <w:rPr>
          <w:rFonts w:ascii="Times New Roman" w:hAnsi="Times New Roman"/>
          <w:b/>
          <w:bCs/>
          <w:color w:val="000000"/>
          <w:szCs w:val="28"/>
          <w:lang w:val="uk-UA"/>
        </w:rPr>
        <w:t>Program.cs</w:t>
      </w:r>
      <w:proofErr w:type="spellEnd"/>
    </w:p>
    <w:p w14:paraId="1E31F1D6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us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Newtonsoft.Jso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7D175AD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us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ystem.IO.Enumeratio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04049126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us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ystem.Net.Http.Jso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3E41045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us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System.Reflection.Metadata.Ecma335;</w:t>
      </w:r>
    </w:p>
    <w:p w14:paraId="5F507DE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us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ystem.Runtime.Serialization.Jso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2DFA1FB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6FA0914A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namespac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Task_1</w:t>
      </w:r>
    </w:p>
    <w:p w14:paraId="7DF2B8D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>{</w:t>
      </w:r>
    </w:p>
    <w:p w14:paraId="63AA2523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ternal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las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Program</w:t>
      </w:r>
      <w:proofErr w:type="spellEnd"/>
    </w:p>
    <w:p w14:paraId="115F947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{</w:t>
      </w:r>
    </w:p>
    <w:p w14:paraId="1AD08B6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public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lenam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.jso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";</w:t>
      </w:r>
    </w:p>
    <w:p w14:paraId="4D7FC767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3A1198FA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tatic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oi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WriteAll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Lis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&lt;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&gt;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stance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l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</w:t>
      </w:r>
    </w:p>
    <w:p w14:paraId="5026918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{</w:t>
      </w:r>
    </w:p>
    <w:p w14:paraId="72A8BDC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erializedUser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JsonConvert.SerializeObjec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stance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;</w:t>
      </w:r>
    </w:p>
    <w:p w14:paraId="4E866DAA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</w:p>
    <w:p w14:paraId="1629E6E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le.WriteAllTex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l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erializedUser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;</w:t>
      </w:r>
    </w:p>
    <w:p w14:paraId="608C051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}</w:t>
      </w:r>
    </w:p>
    <w:p w14:paraId="76ABD64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3949932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tatic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Lis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&lt;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&gt;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eadAll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</w:t>
      </w:r>
    </w:p>
    <w:p w14:paraId="56A0169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{</w:t>
      </w:r>
    </w:p>
    <w:p w14:paraId="568E7DC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jso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le.ReadAllTex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lenam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;</w:t>
      </w:r>
    </w:p>
    <w:p w14:paraId="337B6773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203C76C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Lis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&lt;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&gt;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stance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JsonConvert.DeserializeObjec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&lt;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Lis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&lt;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&gt;&gt;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jso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!;</w:t>
      </w:r>
    </w:p>
    <w:p w14:paraId="4AA67003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6E23FF4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etur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stance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7604241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}</w:t>
      </w:r>
    </w:p>
    <w:p w14:paraId="17EAAC6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20E5B27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tatic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public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GetLength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[]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rr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</w:t>
      </w:r>
    </w:p>
    <w:p w14:paraId="26FCED34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{</w:t>
      </w:r>
    </w:p>
    <w:p w14:paraId="5024B98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i = 0;</w:t>
      </w:r>
    </w:p>
    <w:p w14:paraId="2BEE87D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whil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rr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[i] !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null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</w:t>
      </w:r>
    </w:p>
    <w:p w14:paraId="78DE69D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{</w:t>
      </w:r>
    </w:p>
    <w:p w14:paraId="078E7CE7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i++;</w:t>
      </w:r>
    </w:p>
    <w:p w14:paraId="005A54B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}</w:t>
      </w:r>
    </w:p>
    <w:p w14:paraId="24704C5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etur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i;</w:t>
      </w:r>
    </w:p>
    <w:p w14:paraId="032E76DD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}</w:t>
      </w:r>
    </w:p>
    <w:p w14:paraId="2892AD7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1E148187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tatic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public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oi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menu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</w:t>
      </w:r>
    </w:p>
    <w:p w14:paraId="13B9C86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lastRenderedPageBreak/>
        <w:t xml:space="preserve">        {</w:t>
      </w:r>
    </w:p>
    <w:p w14:paraId="5948C46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\t=========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Menu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=========");</w:t>
      </w:r>
    </w:p>
    <w:p w14:paraId="57A429E4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\t0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hi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menu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"); // +</w:t>
      </w:r>
    </w:p>
    <w:p w14:paraId="4FE7F4A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\t1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how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ten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"); // +</w:t>
      </w:r>
    </w:p>
    <w:p w14:paraId="10A2A3C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\t2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d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ecor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"); // +</w:t>
      </w:r>
    </w:p>
    <w:p w14:paraId="4A72111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\t3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ele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ecor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"); // +</w:t>
      </w:r>
    </w:p>
    <w:p w14:paraId="150571C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\t4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hang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ecor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"); // +</w:t>
      </w:r>
    </w:p>
    <w:p w14:paraId="0CE98B8D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\t5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n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ecor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"); // +</w:t>
      </w:r>
    </w:p>
    <w:p w14:paraId="769B478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\t6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Expor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o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nother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l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");</w:t>
      </w:r>
    </w:p>
    <w:p w14:paraId="3E1520A7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\t7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av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n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exi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");</w:t>
      </w:r>
    </w:p>
    <w:p w14:paraId="4B92692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\t8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Exi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withou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av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"); // +</w:t>
      </w:r>
    </w:p>
    <w:p w14:paraId="4AD7F53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\t==========================");</w:t>
      </w:r>
    </w:p>
    <w:p w14:paraId="59E85F0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42938EE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}</w:t>
      </w:r>
    </w:p>
    <w:p w14:paraId="31DD0BB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0816DA8D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public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tatic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oi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Mai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[]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rg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</w:t>
      </w:r>
    </w:p>
    <w:p w14:paraId="6FCB04B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{</w:t>
      </w:r>
    </w:p>
    <w:p w14:paraId="5A82160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Lis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&lt;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&gt;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rra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eadAll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;</w:t>
      </w:r>
    </w:p>
    <w:p w14:paraId="4B95354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36290FD3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//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finit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ycl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or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MENU</w:t>
      </w:r>
    </w:p>
    <w:p w14:paraId="6050EC3D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op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0;</w:t>
      </w:r>
    </w:p>
    <w:p w14:paraId="1B83D12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i = 0;</w:t>
      </w:r>
    </w:p>
    <w:p w14:paraId="2AFB9BB6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har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y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1191671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user_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122CAC4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eld_i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0;</w:t>
      </w:r>
    </w:p>
    <w:p w14:paraId="56D91DB7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";</w:t>
      </w:r>
    </w:p>
    <w:p w14:paraId="6255E91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t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new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0,0,0,0,0,0);</w:t>
      </w:r>
    </w:p>
    <w:p w14:paraId="14DC21FA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whil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r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</w:t>
      </w:r>
    </w:p>
    <w:p w14:paraId="5C1028A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{</w:t>
      </w:r>
    </w:p>
    <w:p w14:paraId="72F41DF3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witch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op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</w:t>
      </w:r>
    </w:p>
    <w:p w14:paraId="1A2DF59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{</w:t>
      </w:r>
    </w:p>
    <w:p w14:paraId="703303C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7025FC4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7C4B44B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//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Print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menu</w:t>
      </w:r>
      <w:proofErr w:type="spellEnd"/>
    </w:p>
    <w:p w14:paraId="6E983177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a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0:</w:t>
      </w:r>
    </w:p>
    <w:p w14:paraId="5FAE8E5A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menu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;</w:t>
      </w:r>
    </w:p>
    <w:p w14:paraId="4697F0B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4DFB0E33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335C935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018C6DA3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//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how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tructure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l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tent</w:t>
      </w:r>
      <w:proofErr w:type="spellEnd"/>
    </w:p>
    <w:p w14:paraId="0356A637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a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1:</w:t>
      </w:r>
    </w:p>
    <w:p w14:paraId="2E332E9A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i = 0;</w:t>
      </w:r>
    </w:p>
    <w:p w14:paraId="7C8F85C4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oreach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c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rra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</w:t>
      </w:r>
    </w:p>
    <w:p w14:paraId="290BBD7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{</w:t>
      </w:r>
    </w:p>
    <w:p w14:paraId="4270F0EC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01D77464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tring.Forma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==========={0}===========", i));</w:t>
      </w:r>
    </w:p>
    <w:p w14:paraId="4198CDF6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CodeA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 +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.currencyCodeA.To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1E22219A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CodeB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 +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.currencyCodeB.To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1E6FC326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a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 +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.date.To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409E571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f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.rateCros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= 0)</w:t>
      </w:r>
    </w:p>
    <w:p w14:paraId="1580798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{</w:t>
      </w:r>
    </w:p>
    <w:p w14:paraId="7CC31E4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ateBu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 +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.rateBuy.To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646CD19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ateSell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 +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.rateSell.To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3DB1ABB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}</w:t>
      </w:r>
    </w:p>
    <w:p w14:paraId="6415F3E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else</w:t>
      </w:r>
      <w:proofErr w:type="spellEnd"/>
    </w:p>
    <w:p w14:paraId="393AF65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{</w:t>
      </w:r>
    </w:p>
    <w:p w14:paraId="2609CA3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ateCros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 +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.rateCross.To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609E781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}</w:t>
      </w:r>
    </w:p>
    <w:p w14:paraId="3A70FBD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============================\n");</w:t>
      </w:r>
    </w:p>
    <w:p w14:paraId="1B7A54E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3F16F33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i++;</w:t>
      </w:r>
    </w:p>
    <w:p w14:paraId="6E7C3BCC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}</w:t>
      </w:r>
    </w:p>
    <w:p w14:paraId="2F0EE644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otall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: " +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.To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69A47A9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65FF11E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055E7CC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14E47D36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//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d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ecor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o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rray</w:t>
      </w:r>
      <w:proofErr w:type="spellEnd"/>
    </w:p>
    <w:p w14:paraId="1CA4419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a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2:</w:t>
      </w:r>
    </w:p>
    <w:p w14:paraId="6474B71C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\t[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d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a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ecor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]");</w:t>
      </w:r>
    </w:p>
    <w:p w14:paraId="6CA1A00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f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you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wan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o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kip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a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el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enter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: 0");</w:t>
      </w:r>
    </w:p>
    <w:p w14:paraId="0F85649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0B6FECB7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CodeA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);</w:t>
      </w:r>
    </w:p>
    <w:p w14:paraId="5FD8DA6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currencyCodeA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t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Read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1D3EBA6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0A81718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CodeB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);</w:t>
      </w:r>
    </w:p>
    <w:p w14:paraId="22ED5B2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currencyCodeB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t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Read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06CDC9F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1FCA05CA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a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);</w:t>
      </w:r>
    </w:p>
    <w:p w14:paraId="244CCFE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da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t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Read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31D1A41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5291F7C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ateBu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);</w:t>
      </w:r>
    </w:p>
    <w:p w14:paraId="44DA6D5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rateBu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ouble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Read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0AA0C433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5493911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ateSell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);</w:t>
      </w:r>
    </w:p>
    <w:p w14:paraId="3C324B3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rateSell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ouble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Read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707D573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13880D6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ateCros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);</w:t>
      </w:r>
    </w:p>
    <w:p w14:paraId="6577379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rateCros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ouble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Read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299D139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0A048EDA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rray.Ad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)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Clo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6BE8E74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60FCB34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[OK]");</w:t>
      </w:r>
    </w:p>
    <w:p w14:paraId="5977999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5C4B2E8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4B4515F6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3468503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//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emov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ecor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rray</w:t>
      </w:r>
      <w:proofErr w:type="spellEnd"/>
    </w:p>
    <w:p w14:paraId="20D928C4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a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3:</w:t>
      </w:r>
    </w:p>
    <w:p w14:paraId="45FDAD3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[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Enter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a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ecor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dex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] &gt;&gt; ");</w:t>
      </w:r>
    </w:p>
    <w:p w14:paraId="2FE9D6F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user_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t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Read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38E7A07C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2904931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//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number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numbers.Wher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al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dx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) =&gt;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dx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!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numIndex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.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oArra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;</w:t>
      </w:r>
    </w:p>
    <w:p w14:paraId="2F8B64E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rray.Remov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rra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[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user_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]);</w:t>
      </w:r>
    </w:p>
    <w:p w14:paraId="11AA7DFC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54AFE963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[OK]");</w:t>
      </w:r>
    </w:p>
    <w:p w14:paraId="7B9967A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472B93E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6DD67536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575B8676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6D4241C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//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hang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ecor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rray</w:t>
      </w:r>
      <w:proofErr w:type="spellEnd"/>
    </w:p>
    <w:p w14:paraId="21E2FC4A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a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4:</w:t>
      </w:r>
    </w:p>
    <w:p w14:paraId="1BF559F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[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Enter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a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ecor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dex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] &gt;&gt; ");</w:t>
      </w:r>
    </w:p>
    <w:p w14:paraId="2E88D2E3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user_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t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Read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520F21DC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2992D52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t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rra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[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user_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];</w:t>
      </w:r>
    </w:p>
    <w:p w14:paraId="01073586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0C9D03B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//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Prin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objec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formation</w:t>
      </w:r>
      <w:proofErr w:type="spellEnd"/>
    </w:p>
    <w:p w14:paraId="7EA33EA4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===== [ INFO ] =====");</w:t>
      </w:r>
    </w:p>
    <w:p w14:paraId="57A71EC3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1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CodeA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 +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currencyCodeA.To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415406C4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2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CodeB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 +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currencyCodeB.To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4F94649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3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a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 +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date.To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0AE306F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f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rateCros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= 0)</w:t>
      </w:r>
    </w:p>
    <w:p w14:paraId="428DED1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{</w:t>
      </w:r>
    </w:p>
    <w:p w14:paraId="59CE801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4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ateBu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 +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rateBuy.To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6216188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5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ateSell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 +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rateSell.To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04B6CE4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}</w:t>
      </w:r>
    </w:p>
    <w:p w14:paraId="7414433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else</w:t>
      </w:r>
      <w:proofErr w:type="spellEnd"/>
    </w:p>
    <w:p w14:paraId="4863BBD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lastRenderedPageBreak/>
        <w:t xml:space="preserve">                        {</w:t>
      </w:r>
    </w:p>
    <w:p w14:paraId="352A3B17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4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ateCros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 +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rateCross.To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3029B13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}</w:t>
      </w:r>
    </w:p>
    <w:p w14:paraId="4A80F00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=====================\n");</w:t>
      </w:r>
    </w:p>
    <w:p w14:paraId="4F856DAC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4CCD489C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7A675C7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[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eld'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number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] &gt;&gt; ");</w:t>
      </w:r>
    </w:p>
    <w:p w14:paraId="6A5237BC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eld_i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t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Read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6F311BA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[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eld'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] &gt;&gt; ");</w:t>
      </w:r>
    </w:p>
    <w:p w14:paraId="49FEFF9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Read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;</w:t>
      </w:r>
    </w:p>
    <w:p w14:paraId="56A0B5A6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6E65810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witch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eld_i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</w:t>
      </w:r>
    </w:p>
    <w:p w14:paraId="471521E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{</w:t>
      </w:r>
    </w:p>
    <w:p w14:paraId="10C23B5D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a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1:</w:t>
      </w:r>
    </w:p>
    <w:p w14:paraId="066C2B37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currencyCodeA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t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;</w:t>
      </w:r>
    </w:p>
    <w:p w14:paraId="7EC29AF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0ABF1813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a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2:</w:t>
      </w:r>
    </w:p>
    <w:p w14:paraId="600B4294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currencyCodeB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t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;</w:t>
      </w:r>
    </w:p>
    <w:p w14:paraId="2B061204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22EDECA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a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3:</w:t>
      </w:r>
    </w:p>
    <w:p w14:paraId="1C9CD4A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da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t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;</w:t>
      </w:r>
    </w:p>
    <w:p w14:paraId="4795F80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5F59390D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a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4:</w:t>
      </w:r>
    </w:p>
    <w:p w14:paraId="7CEE820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f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rateBu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= 0)</w:t>
      </w:r>
    </w:p>
    <w:p w14:paraId="64FE823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{</w:t>
      </w:r>
    </w:p>
    <w:p w14:paraId="12D6124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rateCros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ouble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;</w:t>
      </w:r>
    </w:p>
    <w:p w14:paraId="398824A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}</w:t>
      </w:r>
    </w:p>
    <w:p w14:paraId="36F2117A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else</w:t>
      </w:r>
      <w:proofErr w:type="spellEnd"/>
    </w:p>
    <w:p w14:paraId="7F9538C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{</w:t>
      </w:r>
    </w:p>
    <w:p w14:paraId="1AAF303D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rateBu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ouble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;</w:t>
      </w:r>
    </w:p>
    <w:p w14:paraId="4DDA4BD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}</w:t>
      </w:r>
    </w:p>
    <w:p w14:paraId="4A9C02A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5E1E4CB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a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5:</w:t>
      </w:r>
    </w:p>
    <w:p w14:paraId="4B728523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f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rateSell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= 0)</w:t>
      </w:r>
    </w:p>
    <w:p w14:paraId="036A7C7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{</w:t>
      </w:r>
    </w:p>
    <w:p w14:paraId="27349DA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28917FD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}</w:t>
      </w:r>
    </w:p>
    <w:p w14:paraId="70E12E7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else</w:t>
      </w:r>
      <w:proofErr w:type="spellEnd"/>
    </w:p>
    <w:p w14:paraId="09C09E9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{</w:t>
      </w:r>
    </w:p>
    <w:p w14:paraId="3D91D1F7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rateSell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ouble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;</w:t>
      </w:r>
    </w:p>
    <w:p w14:paraId="1E30BDE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}</w:t>
      </w:r>
    </w:p>
    <w:p w14:paraId="4EF24A9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40237BFC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efaul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:</w:t>
      </w:r>
    </w:p>
    <w:p w14:paraId="2C584E3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[ERR]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hi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el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oesn'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exis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!");</w:t>
      </w:r>
    </w:p>
    <w:p w14:paraId="52BC408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lastRenderedPageBreak/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1B048AFC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}</w:t>
      </w:r>
    </w:p>
    <w:p w14:paraId="18549667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001AB16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[OK]");</w:t>
      </w:r>
    </w:p>
    <w:p w14:paraId="1B13A66A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5BE3F19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52B9431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284EC90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//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n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ecor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rray</w:t>
      </w:r>
      <w:proofErr w:type="spellEnd"/>
    </w:p>
    <w:p w14:paraId="7181FF6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a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5:</w:t>
      </w:r>
    </w:p>
    <w:p w14:paraId="23311786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eld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o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earch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:");</w:t>
      </w:r>
    </w:p>
    <w:p w14:paraId="2D602D33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\t1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CodeA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");</w:t>
      </w:r>
    </w:p>
    <w:p w14:paraId="5DB2B5D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\t2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CodeB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");</w:t>
      </w:r>
    </w:p>
    <w:p w14:paraId="2BF81CA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\t3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a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");</w:t>
      </w:r>
    </w:p>
    <w:p w14:paraId="686F268D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\t4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ateBu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");</w:t>
      </w:r>
    </w:p>
    <w:p w14:paraId="0B26D5C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\t5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ateSell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");</w:t>
      </w:r>
    </w:p>
    <w:p w14:paraId="6BE4E67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\t6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ateCros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");</w:t>
      </w:r>
    </w:p>
    <w:p w14:paraId="476B8BD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03E0EB76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[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eld'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number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] &gt;&gt; ");</w:t>
      </w:r>
    </w:p>
    <w:p w14:paraId="66B5C95C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eld_i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t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Read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66FAB0CD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3A5D954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[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o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n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] &gt;&gt; ");</w:t>
      </w:r>
    </w:p>
    <w:p w14:paraId="33344804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Read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;</w:t>
      </w:r>
    </w:p>
    <w:p w14:paraId="77BB940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722A8A76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ool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la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r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650EBA7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i = 0;</w:t>
      </w:r>
    </w:p>
    <w:p w14:paraId="0113585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oreach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c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rra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</w:t>
      </w:r>
    </w:p>
    <w:p w14:paraId="5E30F2E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{</w:t>
      </w:r>
    </w:p>
    <w:p w14:paraId="16E32D9C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f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!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la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</w:t>
      </w:r>
    </w:p>
    <w:p w14:paraId="245986A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{</w:t>
      </w:r>
    </w:p>
    <w:p w14:paraId="198E708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087EF08A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}</w:t>
      </w:r>
    </w:p>
    <w:p w14:paraId="08DE924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5D9EBE2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witch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eld_i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</w:t>
      </w:r>
    </w:p>
    <w:p w14:paraId="2DF2C56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{</w:t>
      </w:r>
    </w:p>
    <w:p w14:paraId="558AC57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//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CodeA</w:t>
      </w:r>
      <w:proofErr w:type="spellEnd"/>
    </w:p>
    <w:p w14:paraId="47C6856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a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1:</w:t>
      </w:r>
    </w:p>
    <w:p w14:paraId="25F7AC96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f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.currencyCodeA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t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)</w:t>
      </w:r>
    </w:p>
    <w:p w14:paraId="29A4C1D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{</w:t>
      </w:r>
    </w:p>
    <w:p w14:paraId="30AE5783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la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al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2B600BB7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}</w:t>
      </w:r>
    </w:p>
    <w:p w14:paraId="1EAE3E2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1D9238E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0D9CCEC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//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CodeB</w:t>
      </w:r>
      <w:proofErr w:type="spellEnd"/>
    </w:p>
    <w:p w14:paraId="53B492BC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a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2:</w:t>
      </w:r>
    </w:p>
    <w:p w14:paraId="516E213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lastRenderedPageBreak/>
        <w:t xml:space="preserve">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f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.currencyCodeB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t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)</w:t>
      </w:r>
    </w:p>
    <w:p w14:paraId="08FD42E7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{</w:t>
      </w:r>
    </w:p>
    <w:p w14:paraId="76FC5E6C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la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al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4ABF5284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}</w:t>
      </w:r>
    </w:p>
    <w:p w14:paraId="28CD606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69F83013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71592EE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//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ate</w:t>
      </w:r>
      <w:proofErr w:type="spellEnd"/>
    </w:p>
    <w:p w14:paraId="05684FC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a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3:</w:t>
      </w:r>
    </w:p>
    <w:p w14:paraId="0DC81C5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f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.da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t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)</w:t>
      </w:r>
    </w:p>
    <w:p w14:paraId="50F41A2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{</w:t>
      </w:r>
    </w:p>
    <w:p w14:paraId="3F9C679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la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al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6E3EFDB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}</w:t>
      </w:r>
    </w:p>
    <w:p w14:paraId="019965D4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74E4169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6D44390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//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ateBuy</w:t>
      </w:r>
      <w:proofErr w:type="spellEnd"/>
    </w:p>
    <w:p w14:paraId="6D4CF5E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a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4:</w:t>
      </w:r>
    </w:p>
    <w:p w14:paraId="3C82342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f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.rateBu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ouble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)</w:t>
      </w:r>
    </w:p>
    <w:p w14:paraId="6A1672A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{</w:t>
      </w:r>
    </w:p>
    <w:p w14:paraId="7A3A9337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la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al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342E978C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}</w:t>
      </w:r>
    </w:p>
    <w:p w14:paraId="7A78A55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016C898D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3BE5928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//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ateSell</w:t>
      </w:r>
      <w:proofErr w:type="spellEnd"/>
    </w:p>
    <w:p w14:paraId="7132461D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a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5:</w:t>
      </w:r>
    </w:p>
    <w:p w14:paraId="30B8B76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f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.rateSell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ouble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)</w:t>
      </w:r>
    </w:p>
    <w:p w14:paraId="395FCCF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{</w:t>
      </w:r>
    </w:p>
    <w:p w14:paraId="2B48146D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la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al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07445F8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}</w:t>
      </w:r>
    </w:p>
    <w:p w14:paraId="6510C3C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4F32D8E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6CB7A6D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//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ateCross</w:t>
      </w:r>
      <w:proofErr w:type="spellEnd"/>
    </w:p>
    <w:p w14:paraId="5C88D4F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a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6:</w:t>
      </w:r>
    </w:p>
    <w:p w14:paraId="085F8EA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f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.rateCros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ouble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)</w:t>
      </w:r>
    </w:p>
    <w:p w14:paraId="54F084F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{</w:t>
      </w:r>
    </w:p>
    <w:p w14:paraId="2A29F1F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la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al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263367D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}</w:t>
      </w:r>
    </w:p>
    <w:p w14:paraId="1D239347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78D5BB0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efaul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:</w:t>
      </w:r>
    </w:p>
    <w:p w14:paraId="3A75944D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[ERR]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vali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eld'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number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!");</w:t>
      </w:r>
    </w:p>
    <w:p w14:paraId="4BC718D3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3010421A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}</w:t>
      </w:r>
    </w:p>
    <w:p w14:paraId="7AC4A50D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64FCDA1C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53483DB6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f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!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la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</w:t>
      </w:r>
    </w:p>
    <w:p w14:paraId="15744B4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lastRenderedPageBreak/>
        <w:t xml:space="preserve">                            {</w:t>
      </w:r>
    </w:p>
    <w:p w14:paraId="2978CCA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;</w:t>
      </w:r>
    </w:p>
    <w:p w14:paraId="1A5088DA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&gt;&gt;&gt; [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oun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!] &lt;&lt;&lt;&lt;");</w:t>
      </w:r>
    </w:p>
    <w:p w14:paraId="1E9EC6AC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dex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: " +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.To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4C38862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CodeA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 +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currencyCodeA.To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2F7F85EC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CodeB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 +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currencyCodeB.To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4A417CF6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a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 +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date.To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4D63B51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f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rateCros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= 0)</w:t>
      </w:r>
    </w:p>
    <w:p w14:paraId="0528323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{</w:t>
      </w:r>
    </w:p>
    <w:p w14:paraId="721C2F0A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ateBu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 +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rateBuy.To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3E458D84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ateSell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 +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rateSell.To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0D52D69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}</w:t>
      </w:r>
    </w:p>
    <w:p w14:paraId="3DFF76A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else</w:t>
      </w:r>
      <w:proofErr w:type="spellEnd"/>
    </w:p>
    <w:p w14:paraId="0C780B63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{</w:t>
      </w:r>
    </w:p>
    <w:p w14:paraId="74598E3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ateCros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" +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.rateCross.ToStr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2AB17EC4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}</w:t>
      </w:r>
    </w:p>
    <w:p w14:paraId="7658F44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\n");</w:t>
      </w:r>
    </w:p>
    <w:p w14:paraId="4D9F2D4A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}</w:t>
      </w:r>
    </w:p>
    <w:p w14:paraId="6E995B67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i++;</w:t>
      </w:r>
    </w:p>
    <w:p w14:paraId="0C54715D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}</w:t>
      </w:r>
    </w:p>
    <w:p w14:paraId="1E8DA27A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f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la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</w:t>
      </w:r>
    </w:p>
    <w:p w14:paraId="3A9EE3C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{</w:t>
      </w:r>
    </w:p>
    <w:p w14:paraId="7C964C9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[ERR] 404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no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oun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\n");</w:t>
      </w:r>
    </w:p>
    <w:p w14:paraId="2D055F9A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}</w:t>
      </w:r>
    </w:p>
    <w:p w14:paraId="42315E8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7B03403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46C4925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7E30061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1367DBA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//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Expor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l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ten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o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nother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le</w:t>
      </w:r>
      <w:proofErr w:type="spellEnd"/>
    </w:p>
    <w:p w14:paraId="12619FC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a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6:</w:t>
      </w:r>
    </w:p>
    <w:p w14:paraId="463C8664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Enteer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lenam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o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expor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: ");</w:t>
      </w:r>
    </w:p>
    <w:p w14:paraId="1AFC7B07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Read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;</w:t>
      </w:r>
    </w:p>
    <w:p w14:paraId="6308871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59329AF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WriteAll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rray,valu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;</w:t>
      </w:r>
    </w:p>
    <w:p w14:paraId="05702FB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OK");</w:t>
      </w:r>
    </w:p>
    <w:p w14:paraId="3BE2DFC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09B0023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40524D9A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3077E15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//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av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ata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n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exit</w:t>
      </w:r>
      <w:proofErr w:type="spellEnd"/>
    </w:p>
    <w:p w14:paraId="020BA823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a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7:</w:t>
      </w:r>
    </w:p>
    <w:p w14:paraId="143DF3AD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//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av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user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ata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o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urrency.json</w:t>
      </w:r>
      <w:proofErr w:type="spellEnd"/>
    </w:p>
    <w:p w14:paraId="27B9E6BA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WriteAll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rra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lenam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;</w:t>
      </w:r>
    </w:p>
    <w:p w14:paraId="21D544DD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lastRenderedPageBreak/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O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");</w:t>
      </w:r>
    </w:p>
    <w:p w14:paraId="0DBF9D3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etur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0AFF130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</w:p>
    <w:p w14:paraId="768A01C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27723FE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65094A77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//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Jus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exi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withou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aving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h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ile</w:t>
      </w:r>
      <w:proofErr w:type="spellEnd"/>
    </w:p>
    <w:p w14:paraId="307AAC1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a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8:</w:t>
      </w:r>
    </w:p>
    <w:p w14:paraId="6D29E286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[INFO]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You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may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los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of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your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ata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.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Ar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you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ur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? (y/N): ");</w:t>
      </w:r>
    </w:p>
    <w:p w14:paraId="7AE4108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y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Read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[0];</w:t>
      </w:r>
    </w:p>
    <w:p w14:paraId="1A5B3A4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38D8706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f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y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= 'y')</w:t>
      </w:r>
    </w:p>
    <w:p w14:paraId="625D878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{</w:t>
      </w:r>
    </w:p>
    <w:p w14:paraId="3925D50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etur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7B6B7A0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}</w:t>
      </w:r>
    </w:p>
    <w:p w14:paraId="65369AF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else</w:t>
      </w:r>
      <w:proofErr w:type="spellEnd"/>
    </w:p>
    <w:p w14:paraId="7AE2F56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{</w:t>
      </w:r>
    </w:p>
    <w:p w14:paraId="6FEC5E4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[INFO]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Your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ata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was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save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rom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estructio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! :)");</w:t>
      </w:r>
    </w:p>
    <w:p w14:paraId="59EACF0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}</w:t>
      </w:r>
    </w:p>
    <w:p w14:paraId="2015CAD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7F126407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7F9451E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defaul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:</w:t>
      </w:r>
    </w:p>
    <w:p w14:paraId="78172ABD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[INFO]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vali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operatio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!");</w:t>
      </w:r>
    </w:p>
    <w:p w14:paraId="2BCF7F6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break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52589905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}</w:t>
      </w:r>
    </w:p>
    <w:p w14:paraId="2BF32A89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"[OP] &gt;&gt; ");</w:t>
      </w:r>
    </w:p>
    <w:p w14:paraId="2AB39BD1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try</w:t>
      </w:r>
      <w:proofErr w:type="spellEnd"/>
    </w:p>
    <w:p w14:paraId="476D76C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{</w:t>
      </w:r>
    </w:p>
    <w:p w14:paraId="4D7329BB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op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t.Pars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Read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());</w:t>
      </w:r>
    </w:p>
    <w:p w14:paraId="5614B88F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}</w:t>
      </w:r>
    </w:p>
    <w:p w14:paraId="73F926AE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atch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(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ormatExceptio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)</w:t>
      </w:r>
    </w:p>
    <w:p w14:paraId="384DCE2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{</w:t>
      </w:r>
    </w:p>
    <w:p w14:paraId="1BEAB29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Console.WriteLine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("[ERR]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Invalid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format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!");</w:t>
      </w:r>
    </w:p>
    <w:p w14:paraId="15D13CF2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op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 xml:space="preserve"> = 0;</w:t>
      </w:r>
    </w:p>
    <w:p w14:paraId="171BC25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    }</w:t>
      </w:r>
    </w:p>
    <w:p w14:paraId="1EFB66D0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}</w:t>
      </w:r>
    </w:p>
    <w:p w14:paraId="2DA3FFEC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079DC9B8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    </w:t>
      </w:r>
      <w:proofErr w:type="spellStart"/>
      <w:r w:rsidRPr="00423A4E">
        <w:rPr>
          <w:rFonts w:ascii="Times New Roman" w:hAnsi="Times New Roman"/>
          <w:color w:val="000000"/>
          <w:szCs w:val="28"/>
          <w:lang w:val="uk-UA"/>
        </w:rPr>
        <w:t>return</w:t>
      </w:r>
      <w:proofErr w:type="spellEnd"/>
      <w:r w:rsidRPr="00423A4E">
        <w:rPr>
          <w:rFonts w:ascii="Times New Roman" w:hAnsi="Times New Roman"/>
          <w:color w:val="000000"/>
          <w:szCs w:val="28"/>
          <w:lang w:val="uk-UA"/>
        </w:rPr>
        <w:t>;</w:t>
      </w:r>
    </w:p>
    <w:p w14:paraId="4B50482C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    }</w:t>
      </w:r>
    </w:p>
    <w:p w14:paraId="61ED9FE4" w14:textId="77777777" w:rsidR="00423A4E" w:rsidRPr="00423A4E" w:rsidRDefault="00423A4E" w:rsidP="00423A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 xml:space="preserve">    }</w:t>
      </w:r>
    </w:p>
    <w:p w14:paraId="6E1F1597" w14:textId="741BDAD9" w:rsidR="0077338D" w:rsidRPr="00A155A7" w:rsidRDefault="00423A4E" w:rsidP="00A155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23A4E">
        <w:rPr>
          <w:rFonts w:ascii="Times New Roman" w:hAnsi="Times New Roman"/>
          <w:color w:val="000000"/>
          <w:szCs w:val="28"/>
          <w:lang w:val="uk-UA"/>
        </w:rPr>
        <w:t>}</w:t>
      </w:r>
    </w:p>
    <w:p w14:paraId="59A24AC7" w14:textId="584D8CB9" w:rsidR="009E07EB" w:rsidRDefault="009E07EB">
      <w:pPr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br w:type="page"/>
      </w:r>
    </w:p>
    <w:p w14:paraId="55282743" w14:textId="7B8F8286" w:rsidR="0077338D" w:rsidRDefault="0077338D" w:rsidP="007733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bCs/>
          <w:color w:val="000000"/>
          <w:szCs w:val="28"/>
          <w:lang w:val="uk-UA"/>
        </w:rPr>
      </w:pPr>
      <w:r w:rsidRPr="00A155A7">
        <w:rPr>
          <w:rFonts w:ascii="Times New Roman" w:hAnsi="Times New Roman"/>
          <w:b/>
          <w:bCs/>
          <w:color w:val="000000"/>
          <w:szCs w:val="28"/>
          <w:lang w:val="uk-UA"/>
        </w:rPr>
        <w:lastRenderedPageBreak/>
        <w:t>Class1.cs</w:t>
      </w:r>
    </w:p>
    <w:p w14:paraId="5E69D7FA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D8F7780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E82FA3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78344B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7ADDF1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A11EF9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Runtime.Serialization.Js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2E07AE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Runtime.Serializ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E97428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.Json.Serializ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19E31F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2AE5C3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6BD714F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_1</w:t>
      </w:r>
    </w:p>
    <w:p w14:paraId="0CB0CD20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5BA0DE7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urrency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Cloneable</w:t>
      </w:r>
      <w:proofErr w:type="spellEnd"/>
    </w:p>
    <w:p w14:paraId="7DB4497B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873E98D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urrencyCod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1D36F0F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urrencyCod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7586C11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t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63684F1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ateBu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496F74D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ateS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E9A3870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ateCr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D73F701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4D7C4CC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urrency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b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buy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ll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ross)</w:t>
      </w:r>
    </w:p>
    <w:p w14:paraId="04A57B03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B6CDEB5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urrencyCod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a;</w:t>
      </w:r>
    </w:p>
    <w:p w14:paraId="7AA89D91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urrencyCod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b;</w:t>
      </w:r>
    </w:p>
    <w:p w14:paraId="31B1BF62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date = d;</w:t>
      </w:r>
    </w:p>
    <w:p w14:paraId="0B07E840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ateBu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buy;</w:t>
      </w:r>
    </w:p>
    <w:p w14:paraId="496583F7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ateS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sell;</w:t>
      </w:r>
    </w:p>
    <w:p w14:paraId="568474B8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ateCr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cross;</w:t>
      </w:r>
    </w:p>
    <w:p w14:paraId="327E9674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D5EB14A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4C432DB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on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DFE6A2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99F9E0F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emberwiseClo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B7F6AAF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22C8F20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27B600C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2206049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F1ABCA3" w14:textId="77777777" w:rsidR="009E07EB" w:rsidRDefault="009E07EB" w:rsidP="009E0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B8F4DD5" w14:textId="77777777" w:rsidR="009E07EB" w:rsidRPr="00A155A7" w:rsidRDefault="009E07EB" w:rsidP="00A155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bCs/>
          <w:color w:val="000000"/>
          <w:szCs w:val="28"/>
          <w:lang w:val="uk-UA"/>
        </w:rPr>
      </w:pPr>
    </w:p>
    <w:p w14:paraId="7C55936C" w14:textId="046176CD" w:rsidR="0077338D" w:rsidRPr="00A155A7" w:rsidRDefault="0077338D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1436CA92" w14:textId="25D9E3F8" w:rsidR="004227B7" w:rsidRDefault="004227B7">
      <w:pPr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br w:type="page"/>
      </w:r>
    </w:p>
    <w:p w14:paraId="0065EFA7" w14:textId="4145606E" w:rsidR="00E42D9B" w:rsidRPr="00A155A7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b/>
          <w:color w:val="000000"/>
          <w:szCs w:val="28"/>
          <w:lang w:val="uk-UA"/>
        </w:rPr>
        <w:lastRenderedPageBreak/>
        <w:t xml:space="preserve">Частина </w:t>
      </w:r>
      <w:r w:rsidR="00E04409" w:rsidRPr="00A155A7">
        <w:rPr>
          <w:rFonts w:ascii="Times New Roman" w:hAnsi="Times New Roman"/>
          <w:b/>
          <w:color w:val="000000"/>
          <w:szCs w:val="28"/>
          <w:lang w:val="uk-UA"/>
        </w:rPr>
        <w:t>4</w:t>
      </w:r>
      <w:r w:rsidRPr="00A155A7">
        <w:rPr>
          <w:rFonts w:ascii="Times New Roman" w:hAnsi="Times New Roman"/>
          <w:color w:val="000000"/>
          <w:szCs w:val="28"/>
          <w:lang w:val="uk-UA"/>
        </w:rPr>
        <w:t>. Тестування</w:t>
      </w:r>
    </w:p>
    <w:p w14:paraId="61A7947C" w14:textId="6CBC2510" w:rsidR="00E42D9B" w:rsidRPr="0069415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057B807B" w14:textId="152D4449" w:rsidR="007B00D1" w:rsidRPr="0069415B" w:rsidRDefault="007B00D1" w:rsidP="007B00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noProof/>
          <w:lang w:val="uk-UA"/>
        </w:rPr>
        <w:drawing>
          <wp:inline distT="0" distB="0" distL="0" distR="0" wp14:anchorId="04896DCB" wp14:editId="2745C603">
            <wp:extent cx="4800600" cy="2714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5B12" w14:textId="6BA741FB" w:rsidR="007B00D1" w:rsidRPr="0069415B" w:rsidRDefault="007B00D1" w:rsidP="007B00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69415B">
        <w:rPr>
          <w:rFonts w:ascii="Times New Roman" w:hAnsi="Times New Roman"/>
          <w:color w:val="000000"/>
          <w:szCs w:val="28"/>
          <w:lang w:val="uk-UA"/>
        </w:rPr>
        <w:t xml:space="preserve">Рисунок 2 – </w:t>
      </w:r>
      <w:r w:rsidR="006D611E" w:rsidRPr="0069415B">
        <w:rPr>
          <w:rFonts w:ascii="Times New Roman" w:hAnsi="Times New Roman"/>
          <w:color w:val="000000"/>
          <w:szCs w:val="28"/>
          <w:lang w:val="uk-UA"/>
        </w:rPr>
        <w:t>Меню програми</w:t>
      </w:r>
    </w:p>
    <w:p w14:paraId="6947B9EA" w14:textId="4B66E42E" w:rsidR="007B00D1" w:rsidRPr="0069415B" w:rsidRDefault="006D611E" w:rsidP="007B00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noProof/>
          <w:lang w:val="uk-UA"/>
        </w:rPr>
        <w:drawing>
          <wp:inline distT="0" distB="0" distL="0" distR="0" wp14:anchorId="454CA728" wp14:editId="17D8314A">
            <wp:extent cx="2124626" cy="3497580"/>
            <wp:effectExtent l="0" t="0" r="952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5361" cy="34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B962" w14:textId="6AE705A1" w:rsidR="007B00D1" w:rsidRPr="0069415B" w:rsidRDefault="007B00D1" w:rsidP="007B00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color w:val="000000"/>
          <w:szCs w:val="28"/>
          <w:lang w:val="uk-UA"/>
        </w:rPr>
        <w:t>Рисунок 3 –</w:t>
      </w:r>
      <w:r w:rsidR="006D611E" w:rsidRPr="0069415B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BE568C" w:rsidRPr="0069415B">
        <w:rPr>
          <w:rFonts w:ascii="Times New Roman" w:hAnsi="Times New Roman"/>
          <w:color w:val="000000"/>
          <w:szCs w:val="28"/>
          <w:lang w:val="uk-UA"/>
        </w:rPr>
        <w:t>Показ усіх значень</w:t>
      </w:r>
    </w:p>
    <w:p w14:paraId="78087A19" w14:textId="09D38847" w:rsidR="00BE568C" w:rsidRPr="00A155A7" w:rsidRDefault="00BE568C">
      <w:pPr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color w:val="000000"/>
          <w:szCs w:val="28"/>
          <w:lang w:val="uk-UA"/>
        </w:rPr>
        <w:br w:type="page"/>
      </w:r>
    </w:p>
    <w:p w14:paraId="131FC1BF" w14:textId="09F39E13" w:rsidR="007B00D1" w:rsidRPr="00A155A7" w:rsidRDefault="008B383A" w:rsidP="007B00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noProof/>
          <w:lang w:val="uk-UA"/>
        </w:rPr>
        <w:lastRenderedPageBreak/>
        <w:drawing>
          <wp:inline distT="0" distB="0" distL="0" distR="0" wp14:anchorId="27A68D3A" wp14:editId="403E4961">
            <wp:extent cx="2742219" cy="32080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5577" cy="321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39A" w:rsidRPr="00A155A7">
        <w:rPr>
          <w:noProof/>
          <w:lang w:val="uk-UA"/>
        </w:rPr>
        <w:drawing>
          <wp:inline distT="0" distB="0" distL="0" distR="0" wp14:anchorId="6203FBE4" wp14:editId="51A59A90">
            <wp:extent cx="2116118" cy="3185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9217" cy="318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AD9D" w14:textId="4D4817B5" w:rsidR="00E82AC7" w:rsidRPr="0069415B" w:rsidRDefault="007B00D1" w:rsidP="00E82A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color w:val="000000"/>
          <w:szCs w:val="28"/>
          <w:lang w:val="uk-UA"/>
        </w:rPr>
        <w:t>Рисунок 4 –</w:t>
      </w:r>
      <w:r w:rsidR="008B383A" w:rsidRPr="0069415B">
        <w:rPr>
          <w:rFonts w:ascii="Times New Roman" w:hAnsi="Times New Roman"/>
          <w:color w:val="000000"/>
          <w:szCs w:val="28"/>
          <w:lang w:val="uk-UA"/>
        </w:rPr>
        <w:t xml:space="preserve"> Додавання значень та перевірка</w:t>
      </w:r>
    </w:p>
    <w:p w14:paraId="193AEBF0" w14:textId="4A687710" w:rsidR="007B00D1" w:rsidRPr="00A155A7" w:rsidRDefault="00E82AC7" w:rsidP="007B00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noProof/>
          <w:lang w:val="uk-UA"/>
        </w:rPr>
        <w:drawing>
          <wp:inline distT="0" distB="0" distL="0" distR="0" wp14:anchorId="5D5BE6CB" wp14:editId="29B1F215">
            <wp:extent cx="2790825" cy="847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15B" w:rsidRPr="00A155A7">
        <w:rPr>
          <w:noProof/>
          <w:lang w:val="uk-UA"/>
        </w:rPr>
        <w:drawing>
          <wp:inline distT="0" distB="0" distL="0" distR="0" wp14:anchorId="24AC6F7D" wp14:editId="12493516">
            <wp:extent cx="2103120" cy="25763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4123" cy="257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FB8C" w14:textId="09CB4663" w:rsidR="007B00D1" w:rsidRPr="0069415B" w:rsidRDefault="007B00D1" w:rsidP="007B00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color w:val="000000"/>
          <w:szCs w:val="28"/>
          <w:lang w:val="uk-UA"/>
        </w:rPr>
        <w:t>Рисунок 5 –</w:t>
      </w:r>
      <w:r w:rsidR="0083277B" w:rsidRPr="0069415B">
        <w:rPr>
          <w:rFonts w:ascii="Times New Roman" w:hAnsi="Times New Roman"/>
          <w:color w:val="000000"/>
          <w:szCs w:val="28"/>
          <w:lang w:val="uk-UA"/>
        </w:rPr>
        <w:t xml:space="preserve"> Видалення значення з індексом 114</w:t>
      </w:r>
    </w:p>
    <w:p w14:paraId="51FE44E6" w14:textId="4CC00A26" w:rsidR="007B00D1" w:rsidRPr="00A155A7" w:rsidRDefault="0069415B" w:rsidP="007B00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noProof/>
          <w:lang w:val="uk-UA"/>
        </w:rPr>
        <w:drawing>
          <wp:inline distT="0" distB="0" distL="0" distR="0" wp14:anchorId="7E523848" wp14:editId="33461240">
            <wp:extent cx="2914650" cy="2533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E834" w14:textId="3E6278C5" w:rsidR="007B00D1" w:rsidRPr="00A155A7" w:rsidRDefault="007B00D1" w:rsidP="007B00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color w:val="000000"/>
          <w:szCs w:val="28"/>
          <w:lang w:val="uk-UA"/>
        </w:rPr>
        <w:t>Рисунок 6 –</w:t>
      </w:r>
      <w:r w:rsidR="0069415B" w:rsidRPr="0069415B">
        <w:rPr>
          <w:rFonts w:ascii="Times New Roman" w:hAnsi="Times New Roman"/>
          <w:color w:val="000000"/>
          <w:szCs w:val="28"/>
          <w:lang w:val="uk-UA"/>
        </w:rPr>
        <w:t xml:space="preserve"> Зміна значення </w:t>
      </w:r>
      <w:proofErr w:type="spellStart"/>
      <w:r w:rsidR="0069415B" w:rsidRPr="00A155A7">
        <w:rPr>
          <w:rFonts w:ascii="Times New Roman" w:hAnsi="Times New Roman"/>
          <w:color w:val="000000"/>
          <w:szCs w:val="28"/>
          <w:lang w:val="uk-UA"/>
        </w:rPr>
        <w:t>date</w:t>
      </w:r>
      <w:proofErr w:type="spellEnd"/>
      <w:r w:rsidR="0069415B" w:rsidRPr="00A155A7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69415B" w:rsidRPr="0069415B">
        <w:rPr>
          <w:rFonts w:ascii="Times New Roman" w:hAnsi="Times New Roman"/>
          <w:color w:val="000000"/>
          <w:szCs w:val="28"/>
          <w:lang w:val="uk-UA"/>
        </w:rPr>
        <w:t>елемента з індексом 114</w:t>
      </w:r>
    </w:p>
    <w:p w14:paraId="54233DBE" w14:textId="77777777" w:rsidR="007B00D1" w:rsidRPr="00A155A7" w:rsidRDefault="007B00D1" w:rsidP="007B00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</w:p>
    <w:p w14:paraId="108EF6F5" w14:textId="0CE2B7D3" w:rsidR="00653FA6" w:rsidRDefault="0068603A" w:rsidP="007B00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2FDBFA8" wp14:editId="5BAE4E5F">
            <wp:extent cx="259080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2C88E" wp14:editId="633C70E0">
            <wp:extent cx="2095500" cy="258496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6187" cy="25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CB2A" w14:textId="26333137" w:rsidR="007B00D1" w:rsidRPr="00A155A7" w:rsidRDefault="007B00D1" w:rsidP="007B00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color w:val="000000"/>
          <w:szCs w:val="28"/>
          <w:lang w:val="uk-UA"/>
        </w:rPr>
        <w:t>Рисунок 7 –</w:t>
      </w:r>
      <w:r w:rsidR="00653FA6">
        <w:rPr>
          <w:rFonts w:ascii="Times New Roman" w:hAnsi="Times New Roman"/>
          <w:color w:val="000000"/>
          <w:szCs w:val="28"/>
          <w:lang w:val="uk-UA"/>
        </w:rPr>
        <w:t xml:space="preserve"> Зміна значення </w:t>
      </w:r>
      <w:proofErr w:type="spellStart"/>
      <w:r w:rsidR="00653FA6">
        <w:rPr>
          <w:rFonts w:ascii="Times New Roman" w:hAnsi="Times New Roman"/>
          <w:color w:val="000000"/>
          <w:szCs w:val="28"/>
          <w:lang w:val="en-US"/>
        </w:rPr>
        <w:t>currencyCodeA</w:t>
      </w:r>
      <w:proofErr w:type="spellEnd"/>
      <w:r w:rsidR="00653FA6" w:rsidRPr="00A155A7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653FA6">
        <w:rPr>
          <w:rFonts w:ascii="Times New Roman" w:hAnsi="Times New Roman"/>
          <w:color w:val="000000"/>
          <w:szCs w:val="28"/>
          <w:lang w:val="uk-UA"/>
        </w:rPr>
        <w:t>елемента з індексом 113</w:t>
      </w:r>
    </w:p>
    <w:p w14:paraId="76A3B912" w14:textId="294607CF" w:rsidR="007B00D1" w:rsidRPr="00A155A7" w:rsidRDefault="0068603A" w:rsidP="007B00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1D66A4D0" wp14:editId="05CD8566">
            <wp:extent cx="2514600" cy="3305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F3B">
        <w:rPr>
          <w:noProof/>
        </w:rPr>
        <w:drawing>
          <wp:inline distT="0" distB="0" distL="0" distR="0" wp14:anchorId="7EA64CAA" wp14:editId="4CD80600">
            <wp:extent cx="2571750" cy="3409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CD8C" w14:textId="665604AB" w:rsidR="007B00D1" w:rsidRPr="00A155A7" w:rsidRDefault="007B00D1" w:rsidP="007B00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color w:val="000000"/>
          <w:szCs w:val="28"/>
          <w:lang w:val="uk-UA"/>
        </w:rPr>
        <w:t>Рисунок 8 –</w:t>
      </w:r>
      <w:r w:rsidR="0068603A">
        <w:rPr>
          <w:rFonts w:ascii="Times New Roman" w:hAnsi="Times New Roman"/>
          <w:color w:val="000000"/>
          <w:szCs w:val="28"/>
          <w:lang w:val="uk-UA"/>
        </w:rPr>
        <w:t xml:space="preserve"> Пошук за значенням</w:t>
      </w:r>
    </w:p>
    <w:p w14:paraId="55EDC39E" w14:textId="1EDE1758" w:rsidR="007B00D1" w:rsidRDefault="007B00D1" w:rsidP="007B00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</w:p>
    <w:p w14:paraId="4932597E" w14:textId="3933D1EB" w:rsidR="00D77F3B" w:rsidRPr="00A155A7" w:rsidRDefault="00D77F3B" w:rsidP="007B00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408F8D1" wp14:editId="373E389A">
            <wp:extent cx="2581275" cy="4238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2BAF" w14:textId="34C24B50" w:rsidR="007B00D1" w:rsidRPr="00A155A7" w:rsidRDefault="007B00D1" w:rsidP="007B00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color w:val="000000"/>
          <w:szCs w:val="28"/>
          <w:lang w:val="uk-UA"/>
        </w:rPr>
        <w:t>Рисунок 9 –</w:t>
      </w:r>
      <w:r w:rsidR="00D77F3B">
        <w:rPr>
          <w:rFonts w:ascii="Times New Roman" w:hAnsi="Times New Roman"/>
          <w:color w:val="000000"/>
          <w:szCs w:val="28"/>
          <w:lang w:val="uk-UA"/>
        </w:rPr>
        <w:t xml:space="preserve"> Як виглядають останні елементи після змін</w:t>
      </w:r>
    </w:p>
    <w:p w14:paraId="5CC6D180" w14:textId="56E1BCD9" w:rsidR="007B00D1" w:rsidRDefault="007B00D1" w:rsidP="007B00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</w:p>
    <w:p w14:paraId="2D16C74C" w14:textId="24B5AAFA" w:rsidR="009226E8" w:rsidRPr="00A155A7" w:rsidRDefault="00E36C1E" w:rsidP="007B00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686CEFB4" wp14:editId="65ACFD89">
            <wp:extent cx="6120130" cy="11671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6FDF" w14:textId="59A42071" w:rsidR="00E04409" w:rsidRPr="00A155A7" w:rsidRDefault="007B00D1" w:rsidP="007B00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color w:val="000000"/>
          <w:szCs w:val="28"/>
          <w:lang w:val="uk-UA"/>
        </w:rPr>
        <w:t xml:space="preserve">Рисунок 10 </w:t>
      </w:r>
      <w:r w:rsidR="00DB4DB0">
        <w:rPr>
          <w:rFonts w:ascii="Times New Roman" w:hAnsi="Times New Roman"/>
          <w:color w:val="000000"/>
          <w:szCs w:val="28"/>
          <w:lang w:val="uk-UA"/>
        </w:rPr>
        <w:t>– Експорт в інший файл</w:t>
      </w:r>
    </w:p>
    <w:p w14:paraId="12826691" w14:textId="46EE2057" w:rsidR="007B00D1" w:rsidRDefault="007B00D1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385B920E" w14:textId="35F1985A" w:rsidR="00E36C1E" w:rsidRDefault="00E36C1E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106E8240" w14:textId="24A65D08" w:rsidR="00E36C1E" w:rsidRDefault="00E36C1E" w:rsidP="00A155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D4BC051" wp14:editId="7E9DA6CD">
            <wp:extent cx="2110740" cy="4523914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1602" cy="45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AEBE" w14:textId="6C313E53" w:rsidR="00E36C1E" w:rsidRDefault="00E36C1E" w:rsidP="00E36C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Рисунок 11 – Файл до збереження</w:t>
      </w:r>
    </w:p>
    <w:p w14:paraId="3830F4EF" w14:textId="51447A18" w:rsidR="00E36C1E" w:rsidRDefault="00327D3B" w:rsidP="00E36C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4B0CD411" wp14:editId="32306CEF">
            <wp:extent cx="6120130" cy="27038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F40E" w14:textId="1AA8D037" w:rsidR="00E36C1E" w:rsidRPr="00A155A7" w:rsidRDefault="00E36C1E" w:rsidP="00A155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Рисунок 12 – Файл після збереження</w:t>
      </w:r>
    </w:p>
    <w:p w14:paraId="478CA0F4" w14:textId="77777777" w:rsidR="00E42D9B" w:rsidRPr="00A155A7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79079989" w14:textId="77777777" w:rsidR="00E42D9B" w:rsidRPr="00A155A7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A155A7">
        <w:rPr>
          <w:rFonts w:ascii="Times New Roman" w:hAnsi="Times New Roman"/>
          <w:lang w:val="uk-UA"/>
        </w:rPr>
        <w:br w:type="page"/>
      </w:r>
      <w:r w:rsidRPr="00A155A7">
        <w:rPr>
          <w:rFonts w:ascii="Times New Roman" w:hAnsi="Times New Roman"/>
          <w:b/>
          <w:color w:val="000000"/>
          <w:sz w:val="32"/>
          <w:szCs w:val="32"/>
          <w:lang w:val="uk-UA"/>
        </w:rPr>
        <w:lastRenderedPageBreak/>
        <w:t>Задача 2</w:t>
      </w:r>
    </w:p>
    <w:p w14:paraId="339A285D" w14:textId="77777777" w:rsidR="00E42D9B" w:rsidRPr="00A155A7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b/>
          <w:color w:val="000000"/>
          <w:szCs w:val="28"/>
          <w:lang w:val="uk-UA"/>
        </w:rPr>
        <w:t>Частина 1</w:t>
      </w:r>
      <w:r w:rsidRPr="00A155A7">
        <w:rPr>
          <w:rFonts w:ascii="Times New Roman" w:hAnsi="Times New Roman"/>
          <w:color w:val="000000"/>
          <w:szCs w:val="28"/>
          <w:lang w:val="uk-UA"/>
        </w:rPr>
        <w:t>. Постановка завдання</w:t>
      </w:r>
    </w:p>
    <w:p w14:paraId="3C0B3A8C" w14:textId="77777777" w:rsidR="00E42D9B" w:rsidRPr="00A155A7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15D1E0A2" w14:textId="77777777" w:rsidR="00E42D9B" w:rsidRPr="00A155A7" w:rsidRDefault="00E42D9B" w:rsidP="001B5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color w:val="000000"/>
          <w:szCs w:val="28"/>
          <w:lang w:val="uk-UA"/>
        </w:rPr>
      </w:pPr>
      <w:r w:rsidRPr="00A155A7">
        <w:rPr>
          <w:rFonts w:ascii="Times New Roman" w:hAnsi="Times New Roman"/>
          <w:b/>
          <w:color w:val="000000"/>
          <w:szCs w:val="28"/>
          <w:lang w:val="uk-UA"/>
        </w:rPr>
        <w:t xml:space="preserve">Умова: </w:t>
      </w:r>
    </w:p>
    <w:p w14:paraId="2FA35D2D" w14:textId="6397D637" w:rsidR="00E42D9B" w:rsidRPr="00A155A7" w:rsidRDefault="001B5A3C" w:rsidP="001B5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szCs w:val="28"/>
          <w:lang w:val="uk-UA"/>
        </w:rPr>
      </w:pPr>
      <w:r w:rsidRPr="00A155A7">
        <w:rPr>
          <w:rFonts w:ascii="Times New Roman" w:hAnsi="Times New Roman"/>
          <w:noProof/>
          <w:lang w:val="uk-UA"/>
        </w:rPr>
        <w:drawing>
          <wp:inline distT="0" distB="0" distL="0" distR="0" wp14:anchorId="5301E195" wp14:editId="3E12771D">
            <wp:extent cx="6120130" cy="1224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A0F3" w14:textId="0F4AED51" w:rsidR="001B5A3C" w:rsidRPr="00A155A7" w:rsidRDefault="001B5A3C" w:rsidP="001B5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color w:val="000000"/>
          <w:szCs w:val="28"/>
          <w:lang w:val="uk-UA"/>
        </w:rPr>
      </w:pPr>
      <w:r w:rsidRPr="00A155A7">
        <w:rPr>
          <w:rFonts w:ascii="Times New Roman" w:hAnsi="Times New Roman"/>
          <w:noProof/>
          <w:lang w:val="uk-UA"/>
        </w:rPr>
        <w:drawing>
          <wp:inline distT="0" distB="0" distL="0" distR="0" wp14:anchorId="487F003C" wp14:editId="32CA2BC0">
            <wp:extent cx="6120130" cy="2352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5546" w14:textId="65706222" w:rsidR="00E42D9B" w:rsidRPr="00A155A7" w:rsidRDefault="00E42D9B" w:rsidP="001B5A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b/>
          <w:color w:val="000000"/>
          <w:szCs w:val="28"/>
          <w:lang w:val="uk-UA"/>
        </w:rPr>
        <w:t>Умова з додатка:</w:t>
      </w:r>
      <w:r w:rsidRPr="00A155A7">
        <w:rPr>
          <w:rFonts w:ascii="Times New Roman" w:hAnsi="Times New Roman"/>
          <w:color w:val="000000"/>
          <w:szCs w:val="28"/>
          <w:lang w:val="uk-UA"/>
        </w:rPr>
        <w:t xml:space="preserve"> </w:t>
      </w:r>
    </w:p>
    <w:p w14:paraId="3DE634AC" w14:textId="1CA15047" w:rsidR="00E42D9B" w:rsidRPr="00A155A7" w:rsidRDefault="00A0413E" w:rsidP="00A041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noProof/>
          <w:lang w:val="uk-UA"/>
        </w:rPr>
        <w:drawing>
          <wp:inline distT="0" distB="0" distL="0" distR="0" wp14:anchorId="73916CA9" wp14:editId="09792E8D">
            <wp:extent cx="6120130" cy="13100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86F2" w14:textId="41644495" w:rsidR="00E42D9B" w:rsidRPr="00A155A7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b/>
          <w:color w:val="000000"/>
          <w:szCs w:val="28"/>
          <w:lang w:val="uk-UA"/>
        </w:rPr>
        <w:t>Частина 2</w:t>
      </w:r>
      <w:r w:rsidRPr="00A155A7">
        <w:rPr>
          <w:rFonts w:ascii="Times New Roman" w:hAnsi="Times New Roman"/>
          <w:color w:val="000000"/>
          <w:szCs w:val="28"/>
          <w:lang w:val="uk-UA"/>
        </w:rPr>
        <w:t xml:space="preserve">. Схема </w:t>
      </w:r>
      <w:r w:rsidR="00935372">
        <w:rPr>
          <w:rFonts w:ascii="Times New Roman" w:hAnsi="Times New Roman"/>
          <w:color w:val="000000"/>
          <w:szCs w:val="28"/>
          <w:lang w:val="uk-UA"/>
        </w:rPr>
        <w:t>класів</w:t>
      </w:r>
    </w:p>
    <w:p w14:paraId="6D8A2D5F" w14:textId="738D96A0" w:rsidR="00E42D9B" w:rsidRPr="00A155A7" w:rsidRDefault="005F1A5E" w:rsidP="005F1A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64EF01A5" wp14:editId="401EF1E8">
            <wp:extent cx="1905000" cy="1866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8F91" w14:textId="1EA1764E" w:rsidR="00E42D9B" w:rsidRPr="00A155A7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color w:val="000000"/>
          <w:szCs w:val="28"/>
          <w:lang w:val="uk-UA"/>
        </w:rPr>
        <w:t xml:space="preserve">Рисунок </w:t>
      </w:r>
      <w:r w:rsidR="004872AC" w:rsidRPr="00A155A7">
        <w:rPr>
          <w:rFonts w:ascii="Times New Roman" w:hAnsi="Times New Roman"/>
          <w:color w:val="000000"/>
          <w:szCs w:val="28"/>
        </w:rPr>
        <w:t>13</w:t>
      </w:r>
      <w:r w:rsidR="004872AC" w:rsidRPr="00A155A7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A155A7">
        <w:rPr>
          <w:rFonts w:ascii="Times New Roman" w:hAnsi="Times New Roman"/>
          <w:color w:val="000000"/>
          <w:szCs w:val="28"/>
          <w:lang w:val="uk-UA"/>
        </w:rPr>
        <w:t xml:space="preserve">-  </w:t>
      </w:r>
      <w:r w:rsidR="00DA475B">
        <w:rPr>
          <w:rFonts w:ascii="Times New Roman" w:hAnsi="Times New Roman"/>
          <w:color w:val="000000"/>
          <w:szCs w:val="28"/>
          <w:lang w:val="uk-UA"/>
        </w:rPr>
        <w:t>Схема класів</w:t>
      </w:r>
      <w:r w:rsidRPr="00A155A7">
        <w:rPr>
          <w:rFonts w:ascii="Times New Roman" w:hAnsi="Times New Roman"/>
          <w:color w:val="000000"/>
          <w:szCs w:val="28"/>
          <w:lang w:val="uk-UA"/>
        </w:rPr>
        <w:t xml:space="preserve"> </w:t>
      </w:r>
    </w:p>
    <w:p w14:paraId="4B01C44C" w14:textId="77777777" w:rsidR="00094BC3" w:rsidRDefault="00094BC3">
      <w:pPr>
        <w:rPr>
          <w:rFonts w:ascii="Times New Roman" w:hAnsi="Times New Roman"/>
          <w:b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  <w:lang w:val="uk-UA"/>
        </w:rPr>
        <w:br w:type="page"/>
      </w:r>
    </w:p>
    <w:p w14:paraId="15BFA9D6" w14:textId="31D171A6" w:rsidR="00E42D9B" w:rsidRPr="00A155A7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b/>
          <w:color w:val="000000"/>
          <w:szCs w:val="28"/>
          <w:lang w:val="uk-UA"/>
        </w:rPr>
        <w:lastRenderedPageBreak/>
        <w:t>Частина 3</w:t>
      </w:r>
      <w:r w:rsidRPr="00A155A7">
        <w:rPr>
          <w:rFonts w:ascii="Times New Roman" w:hAnsi="Times New Roman"/>
          <w:color w:val="000000"/>
          <w:szCs w:val="28"/>
          <w:lang w:val="uk-UA"/>
        </w:rPr>
        <w:t>. Розробка тестів</w:t>
      </w:r>
    </w:p>
    <w:p w14:paraId="74E32964" w14:textId="77777777" w:rsidR="00E42D9B" w:rsidRPr="00A155A7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49B7D970" w14:textId="77777777" w:rsidR="00E42D9B" w:rsidRPr="00A155A7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color w:val="000000"/>
          <w:szCs w:val="28"/>
          <w:lang w:val="uk-UA"/>
        </w:rPr>
        <w:t>Таблиця 3 – Тестові набори</w:t>
      </w:r>
    </w:p>
    <w:p w14:paraId="2D1D7E1F" w14:textId="77777777" w:rsidR="00E42D9B" w:rsidRPr="00A155A7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4536"/>
      </w:tblGrid>
      <w:tr w:rsidR="00E42D9B" w:rsidRPr="0069415B" w14:paraId="74243D62" w14:textId="77777777" w:rsidTr="0031687D">
        <w:tc>
          <w:tcPr>
            <w:tcW w:w="534" w:type="dxa"/>
          </w:tcPr>
          <w:p w14:paraId="5F7C3C55" w14:textId="77777777" w:rsidR="00E42D9B" w:rsidRPr="00A155A7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A155A7">
              <w:rPr>
                <w:rFonts w:ascii="Times New Roman" w:hAnsi="Times New Roman"/>
                <w:color w:val="000000"/>
                <w:szCs w:val="28"/>
                <w:lang w:val="uk-UA"/>
              </w:rPr>
              <w:t>№</w:t>
            </w:r>
          </w:p>
        </w:tc>
        <w:tc>
          <w:tcPr>
            <w:tcW w:w="4394" w:type="dxa"/>
          </w:tcPr>
          <w:p w14:paraId="3C237740" w14:textId="77777777" w:rsidR="00E42D9B" w:rsidRPr="00A155A7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A155A7">
              <w:rPr>
                <w:rFonts w:ascii="Times New Roman" w:hAnsi="Times New Roman"/>
                <w:color w:val="000000"/>
                <w:szCs w:val="28"/>
                <w:lang w:val="uk-UA"/>
              </w:rPr>
              <w:t>Вхідні дані</w:t>
            </w:r>
          </w:p>
        </w:tc>
        <w:tc>
          <w:tcPr>
            <w:tcW w:w="4536" w:type="dxa"/>
          </w:tcPr>
          <w:p w14:paraId="37A29B15" w14:textId="77777777" w:rsidR="00E42D9B" w:rsidRPr="00A155A7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A155A7">
              <w:rPr>
                <w:rFonts w:ascii="Times New Roman" w:hAnsi="Times New Roman"/>
                <w:color w:val="000000"/>
                <w:szCs w:val="28"/>
                <w:lang w:val="uk-UA"/>
              </w:rPr>
              <w:t>Очікуваний результат</w:t>
            </w:r>
          </w:p>
        </w:tc>
      </w:tr>
      <w:tr w:rsidR="00E42D9B" w:rsidRPr="0069415B" w14:paraId="4DD7AA51" w14:textId="77777777" w:rsidTr="0031687D">
        <w:tc>
          <w:tcPr>
            <w:tcW w:w="534" w:type="dxa"/>
          </w:tcPr>
          <w:p w14:paraId="2D53C0C1" w14:textId="77777777" w:rsidR="00E42D9B" w:rsidRPr="00A155A7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A155A7">
              <w:rPr>
                <w:rFonts w:ascii="Times New Roman" w:hAnsi="Times New Roman"/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14:paraId="0116722D" w14:textId="146DDB09" w:rsidR="00E42D9B" w:rsidRPr="00A155A7" w:rsidRDefault="002C5DB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(050) 310-20-89</w:t>
            </w:r>
          </w:p>
        </w:tc>
        <w:tc>
          <w:tcPr>
            <w:tcW w:w="4536" w:type="dxa"/>
          </w:tcPr>
          <w:p w14:paraId="5526D574" w14:textId="4BBD64EF" w:rsidR="00E42D9B" w:rsidRPr="00A155A7" w:rsidRDefault="002C5DBB" w:rsidP="00A1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</w:tr>
      <w:tr w:rsidR="00E42D9B" w:rsidRPr="0069415B" w14:paraId="26D62352" w14:textId="77777777" w:rsidTr="0031687D">
        <w:tc>
          <w:tcPr>
            <w:tcW w:w="534" w:type="dxa"/>
          </w:tcPr>
          <w:p w14:paraId="65ADCF4C" w14:textId="77777777" w:rsidR="00E42D9B" w:rsidRPr="00A155A7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A155A7">
              <w:rPr>
                <w:rFonts w:ascii="Times New Roman" w:hAnsi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14:paraId="57F689B3" w14:textId="267D26A5" w:rsidR="00E42D9B" w:rsidRPr="00A155A7" w:rsidRDefault="002C5DB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971125678</w:t>
            </w:r>
          </w:p>
        </w:tc>
        <w:tc>
          <w:tcPr>
            <w:tcW w:w="4536" w:type="dxa"/>
          </w:tcPr>
          <w:p w14:paraId="280D71DE" w14:textId="3D48B856" w:rsidR="00E42D9B" w:rsidRPr="00A155A7" w:rsidRDefault="002C5DBB" w:rsidP="00A1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</w:tr>
      <w:tr w:rsidR="00E42D9B" w:rsidRPr="0069415B" w14:paraId="1451752B" w14:textId="77777777" w:rsidTr="0031687D">
        <w:tc>
          <w:tcPr>
            <w:tcW w:w="534" w:type="dxa"/>
          </w:tcPr>
          <w:p w14:paraId="0015DA2F" w14:textId="77777777" w:rsidR="00E42D9B" w:rsidRPr="00A155A7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A155A7">
              <w:rPr>
                <w:rFonts w:ascii="Times New Roman" w:hAnsi="Times New Roman"/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14:paraId="615FE4EF" w14:textId="2C9EB5D0" w:rsidR="00E42D9B" w:rsidRPr="00A155A7" w:rsidRDefault="002C5DB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73-123-45-76</w:t>
            </w:r>
          </w:p>
        </w:tc>
        <w:tc>
          <w:tcPr>
            <w:tcW w:w="4536" w:type="dxa"/>
          </w:tcPr>
          <w:p w14:paraId="36DE96F1" w14:textId="36F7B7B9" w:rsidR="00E42D9B" w:rsidRPr="00A155A7" w:rsidRDefault="002C5DBB" w:rsidP="00A1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</w:tr>
      <w:tr w:rsidR="00E42D9B" w:rsidRPr="0069415B" w14:paraId="27ADDB3C" w14:textId="77777777" w:rsidTr="0031687D">
        <w:tc>
          <w:tcPr>
            <w:tcW w:w="534" w:type="dxa"/>
          </w:tcPr>
          <w:p w14:paraId="1408AF64" w14:textId="77777777" w:rsidR="00E42D9B" w:rsidRPr="00A155A7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A155A7">
              <w:rPr>
                <w:rFonts w:ascii="Times New Roman" w:hAnsi="Times New Roman"/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14:paraId="2C3D4EB8" w14:textId="492D50F0" w:rsidR="00E42D9B" w:rsidRPr="00A155A7" w:rsidRDefault="002C5DB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112345678</w:t>
            </w:r>
          </w:p>
        </w:tc>
        <w:tc>
          <w:tcPr>
            <w:tcW w:w="4536" w:type="dxa"/>
          </w:tcPr>
          <w:p w14:paraId="4701B5F2" w14:textId="617A9DF4" w:rsidR="00E42D9B" w:rsidRPr="00A155A7" w:rsidRDefault="002C5DBB" w:rsidP="00A1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BAD</w:t>
            </w:r>
          </w:p>
        </w:tc>
      </w:tr>
      <w:tr w:rsidR="002C5DBB" w:rsidRPr="0069415B" w14:paraId="259D08C4" w14:textId="77777777" w:rsidTr="0031687D">
        <w:tc>
          <w:tcPr>
            <w:tcW w:w="534" w:type="dxa"/>
          </w:tcPr>
          <w:p w14:paraId="2E5F0604" w14:textId="10E2A7B4" w:rsidR="002C5DBB" w:rsidRPr="00A155A7" w:rsidRDefault="002C5DB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4394" w:type="dxa"/>
          </w:tcPr>
          <w:p w14:paraId="0E76A617" w14:textId="063B1574" w:rsidR="002C5DBB" w:rsidRPr="00A155A7" w:rsidRDefault="002C5DB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(077)212-45-08</w:t>
            </w:r>
          </w:p>
        </w:tc>
        <w:tc>
          <w:tcPr>
            <w:tcW w:w="4536" w:type="dxa"/>
          </w:tcPr>
          <w:p w14:paraId="78CE83A3" w14:textId="0933AE92" w:rsidR="002C5DBB" w:rsidRPr="00A155A7" w:rsidRDefault="002C5DBB" w:rsidP="00A1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BAD</w:t>
            </w:r>
          </w:p>
        </w:tc>
      </w:tr>
      <w:tr w:rsidR="002C5DBB" w:rsidRPr="0069415B" w14:paraId="1FE73AA1" w14:textId="77777777" w:rsidTr="0031687D">
        <w:tc>
          <w:tcPr>
            <w:tcW w:w="534" w:type="dxa"/>
          </w:tcPr>
          <w:p w14:paraId="58BBB44C" w14:textId="16FAA8D8" w:rsidR="002C5DBB" w:rsidRPr="00A155A7" w:rsidRDefault="002C5DB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4394" w:type="dxa"/>
          </w:tcPr>
          <w:p w14:paraId="3400AB6A" w14:textId="41CD36B2" w:rsidR="002C5DBB" w:rsidRPr="002C5DBB" w:rsidRDefault="002C5DB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9548567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нуль</w:t>
            </w:r>
          </w:p>
        </w:tc>
        <w:tc>
          <w:tcPr>
            <w:tcW w:w="4536" w:type="dxa"/>
          </w:tcPr>
          <w:p w14:paraId="18BCD940" w14:textId="4C6F1CD4" w:rsidR="002C5DBB" w:rsidRPr="00A155A7" w:rsidRDefault="002C5DBB" w:rsidP="00A15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BAD</w:t>
            </w:r>
          </w:p>
        </w:tc>
      </w:tr>
    </w:tbl>
    <w:p w14:paraId="53C049DD" w14:textId="77777777" w:rsidR="00E42D9B" w:rsidRPr="00A155A7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12DE7E8D" w14:textId="77777777" w:rsidR="00E42D9B" w:rsidRPr="00A155A7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b/>
          <w:color w:val="000000"/>
          <w:szCs w:val="28"/>
          <w:lang w:val="uk-UA"/>
        </w:rPr>
        <w:t>Частина 4</w:t>
      </w:r>
      <w:r w:rsidRPr="00A155A7">
        <w:rPr>
          <w:rFonts w:ascii="Times New Roman" w:hAnsi="Times New Roman"/>
          <w:color w:val="000000"/>
          <w:szCs w:val="28"/>
          <w:lang w:val="uk-UA"/>
        </w:rPr>
        <w:t>. Текст програми</w:t>
      </w:r>
    </w:p>
    <w:p w14:paraId="7CA9A3D6" w14:textId="58ABB6B3" w:rsidR="00E42D9B" w:rsidRPr="00A155A7" w:rsidRDefault="00DC5EAB" w:rsidP="00DC5E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bCs/>
          <w:color w:val="000000"/>
          <w:szCs w:val="28"/>
          <w:lang w:val="en-US"/>
        </w:rPr>
      </w:pPr>
      <w:proofErr w:type="spellStart"/>
      <w:r w:rsidRPr="00A155A7">
        <w:rPr>
          <w:rFonts w:ascii="Times New Roman" w:hAnsi="Times New Roman"/>
          <w:b/>
          <w:bCs/>
          <w:color w:val="000000"/>
          <w:szCs w:val="28"/>
          <w:lang w:val="en-US"/>
        </w:rPr>
        <w:t>Program.cs</w:t>
      </w:r>
      <w:proofErr w:type="spellEnd"/>
    </w:p>
    <w:p w14:paraId="0104FDA0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.RegularExpress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82A3DD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D52CBB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_2</w:t>
      </w:r>
    </w:p>
    <w:p w14:paraId="7221BFE6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3CBBCB7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0A136A29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5DC6AC8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el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F943DD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CAD3A84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Task 2 made by Andrii Lytvynenko (C) 202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CAAD3DC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\t - /s -- search in a list of word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08E8D11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\t - /f -- search in a list of file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7C69F9D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\t - /? /h -- this help messag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E62D17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5CAA23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3F7F84C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FD77EB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8EE3309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tern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@"(\(050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\)\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  <w:lang w:val="en-US" w:eastAsia="en-US"/>
        </w:rPr>
        <w:t>d{3}-\d{2}-\d{2})|(097\d{7})|(073-\d{3}-\d{2}-\d{2})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28B0BF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rgument;</w:t>
      </w:r>
    </w:p>
    <w:p w14:paraId="25114603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B7A487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A2F94CC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0E6C5A70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DD625C5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argumen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;</w:t>
      </w:r>
    </w:p>
    <w:p w14:paraId="4B73E16A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79B7A3F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OutOfRang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2AD9B73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9317F71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[ERR] No command and values!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F2E4C6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3F47CA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DB1CB46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8D033CB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value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s.To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65FB3DC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value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values.GetRan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1, values.Count-1);</w:t>
      </w:r>
    </w:p>
    <w:p w14:paraId="3083D2D8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C3C6CBA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value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0 &amp;&amp; !(argument =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/?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argument =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/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524079E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2450F65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user must enter values</w:t>
      </w:r>
    </w:p>
    <w:p w14:paraId="7E6C44BE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nter values. If you want to exit, you'll enter 'end' key :)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962FED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EB9572A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751A558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!;</w:t>
      </w:r>
      <w:proofErr w:type="gramEnd"/>
    </w:p>
    <w:p w14:paraId="12411EED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14:paraId="674C2A9C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n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00B8B92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{</w:t>
      </w:r>
    </w:p>
    <w:p w14:paraId="05F64545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CC2AD4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A93DAC9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14:paraId="753D2DB4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value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0F46AE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0175774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82D99B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8E2C854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2C2120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======= Regex check begins! =======\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FF7D9A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824088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argument)</w:t>
      </w:r>
    </w:p>
    <w:p w14:paraId="6DF27519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9833C2B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/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AA7E94F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ord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alues)</w:t>
      </w:r>
    </w:p>
    <w:p w14:paraId="66AE2B34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42BC49E0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gex.IsM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word, pattern))</w:t>
      </w:r>
    </w:p>
    <w:p w14:paraId="4C6AE400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BB9B4BC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.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'{0}' is good! :)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word));</w:t>
      </w:r>
    </w:p>
    <w:p w14:paraId="5E5756E1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7ACD39F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C3F6B75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80A222C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.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'{0}' is BAAAAAAD! &gt;:(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word));</w:t>
      </w:r>
    </w:p>
    <w:p w14:paraId="47CDD471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E5BC074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0F2EDF7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A0160A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27A5A65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/f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AEAA996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alues)</w:t>
      </w:r>
    </w:p>
    <w:p w14:paraId="3778B19D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2C42B0DF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158836E0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5ADFD61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.ReadAll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file);</w:t>
      </w:r>
    </w:p>
    <w:p w14:paraId="1EDE2917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ord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xt)</w:t>
      </w:r>
    </w:p>
    <w:p w14:paraId="4BDB0955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2D01E1A4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gex.IsM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word, pattern))</w:t>
      </w:r>
    </w:p>
    <w:p w14:paraId="3C3A094D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198395B5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.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'{0}' is good! :)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word));</w:t>
      </w:r>
    </w:p>
    <w:p w14:paraId="68130636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3CE22E11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C0E23F5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586496A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.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'{0}' is BAAAAAAD! &gt;:(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word));</w:t>
      </w:r>
    </w:p>
    <w:p w14:paraId="1BBB586D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D3C1D2B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637F715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C0E88DE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NotFound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A574E1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A81B97A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.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[ERR] '{0}' not found!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file));</w:t>
      </w:r>
    </w:p>
    <w:p w14:paraId="7DB539B6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C73E465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0DB21B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976B796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[ERR] Empty filename!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6DC00C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F6D5BEE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16CB5EB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8BC6F8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5D06B0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/?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6D66BAD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/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AED883E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hel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90756F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F60508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762BD859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17C360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AEE2DD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541F979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0C71D8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7851F8" w14:textId="77777777" w:rsidR="00B70E7F" w:rsidRDefault="00B70E7F" w:rsidP="00B70E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2FF46ED" w14:textId="33444F86" w:rsidR="0056535D" w:rsidRDefault="00B70E7F">
      <w:pPr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  <w:r w:rsidR="0056535D">
        <w:rPr>
          <w:rFonts w:ascii="Times New Roman" w:hAnsi="Times New Roman"/>
          <w:color w:val="000000"/>
          <w:szCs w:val="28"/>
          <w:lang w:val="uk-UA"/>
        </w:rPr>
        <w:br w:type="page"/>
      </w:r>
    </w:p>
    <w:p w14:paraId="6650A113" w14:textId="77777777" w:rsidR="00E42D9B" w:rsidRPr="00A155A7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b/>
          <w:color w:val="000000"/>
          <w:szCs w:val="28"/>
          <w:lang w:val="uk-UA"/>
        </w:rPr>
        <w:lastRenderedPageBreak/>
        <w:t>Частина 5</w:t>
      </w:r>
      <w:r w:rsidRPr="00A155A7">
        <w:rPr>
          <w:rFonts w:ascii="Times New Roman" w:hAnsi="Times New Roman"/>
          <w:color w:val="000000"/>
          <w:szCs w:val="28"/>
          <w:lang w:val="uk-UA"/>
        </w:rPr>
        <w:t>. Тестування</w:t>
      </w:r>
    </w:p>
    <w:p w14:paraId="3E4051D6" w14:textId="77777777" w:rsidR="00E42D9B" w:rsidRPr="00A155A7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color w:val="000000"/>
          <w:szCs w:val="28"/>
          <w:lang w:val="uk-UA"/>
        </w:rPr>
        <w:t>Результати тестування наведені в таблиці 4.</w:t>
      </w:r>
    </w:p>
    <w:p w14:paraId="449042DA" w14:textId="77777777" w:rsidR="00E42D9B" w:rsidRPr="00A155A7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A155A7">
        <w:rPr>
          <w:rFonts w:ascii="Times New Roman" w:hAnsi="Times New Roman"/>
          <w:color w:val="000000"/>
          <w:szCs w:val="28"/>
          <w:lang w:val="uk-UA"/>
        </w:rPr>
        <w:t>Таблиця 4 – Результати тестуванн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2194"/>
        <w:gridCol w:w="1745"/>
        <w:gridCol w:w="2211"/>
        <w:gridCol w:w="2325"/>
      </w:tblGrid>
      <w:tr w:rsidR="00E42D9B" w:rsidRPr="0069415B" w14:paraId="7D186234" w14:textId="77777777" w:rsidTr="00A155A7">
        <w:trPr>
          <w:trHeight w:val="598"/>
        </w:trPr>
        <w:tc>
          <w:tcPr>
            <w:tcW w:w="1131" w:type="dxa"/>
          </w:tcPr>
          <w:p w14:paraId="6D61834E" w14:textId="77777777" w:rsidR="00E42D9B" w:rsidRPr="00A155A7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A155A7">
              <w:rPr>
                <w:rFonts w:ascii="Times New Roman" w:hAnsi="Times New Roman"/>
                <w:color w:val="000000"/>
                <w:szCs w:val="28"/>
                <w:lang w:val="uk-UA"/>
              </w:rPr>
              <w:t>Номер тесту</w:t>
            </w:r>
          </w:p>
        </w:tc>
        <w:tc>
          <w:tcPr>
            <w:tcW w:w="2194" w:type="dxa"/>
          </w:tcPr>
          <w:p w14:paraId="50F72692" w14:textId="77777777" w:rsidR="00E42D9B" w:rsidRPr="00A155A7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A155A7">
              <w:rPr>
                <w:rFonts w:ascii="Times New Roman" w:hAnsi="Times New Roman"/>
                <w:color w:val="000000"/>
                <w:szCs w:val="28"/>
                <w:lang w:val="uk-UA"/>
              </w:rPr>
              <w:t>Вхідні дані</w:t>
            </w:r>
          </w:p>
        </w:tc>
        <w:tc>
          <w:tcPr>
            <w:tcW w:w="1745" w:type="dxa"/>
          </w:tcPr>
          <w:p w14:paraId="348F83C9" w14:textId="77777777" w:rsidR="00E42D9B" w:rsidRPr="00A155A7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A155A7">
              <w:rPr>
                <w:rFonts w:ascii="Times New Roman" w:hAnsi="Times New Roman"/>
                <w:color w:val="000000"/>
                <w:szCs w:val="28"/>
                <w:lang w:val="uk-UA"/>
              </w:rPr>
              <w:t>Очікуваний результат</w:t>
            </w:r>
          </w:p>
        </w:tc>
        <w:tc>
          <w:tcPr>
            <w:tcW w:w="2211" w:type="dxa"/>
          </w:tcPr>
          <w:p w14:paraId="00BF7A35" w14:textId="77777777" w:rsidR="00E42D9B" w:rsidRPr="00A155A7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A155A7">
              <w:rPr>
                <w:rFonts w:ascii="Times New Roman" w:hAnsi="Times New Roman"/>
                <w:color w:val="000000"/>
                <w:szCs w:val="28"/>
                <w:lang w:val="uk-UA"/>
              </w:rPr>
              <w:t>Отриманий результат</w:t>
            </w:r>
          </w:p>
        </w:tc>
        <w:tc>
          <w:tcPr>
            <w:tcW w:w="2325" w:type="dxa"/>
          </w:tcPr>
          <w:p w14:paraId="4CC001F8" w14:textId="77777777" w:rsidR="00E42D9B" w:rsidRPr="00A155A7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A155A7">
              <w:rPr>
                <w:rFonts w:ascii="Times New Roman" w:hAnsi="Times New Roman"/>
                <w:color w:val="000000"/>
                <w:szCs w:val="28"/>
                <w:lang w:val="uk-UA"/>
              </w:rPr>
              <w:t>Результат тестування</w:t>
            </w:r>
          </w:p>
        </w:tc>
      </w:tr>
      <w:tr w:rsidR="009743D8" w:rsidRPr="0069415B" w14:paraId="73A06EE5" w14:textId="77777777" w:rsidTr="00A155A7">
        <w:tc>
          <w:tcPr>
            <w:tcW w:w="1131" w:type="dxa"/>
          </w:tcPr>
          <w:p w14:paraId="2B7C6BC3" w14:textId="77777777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A155A7">
              <w:rPr>
                <w:rFonts w:ascii="Times New Roman" w:hAnsi="Times New Roman"/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2194" w:type="dxa"/>
          </w:tcPr>
          <w:p w14:paraId="5F3EEFE1" w14:textId="247DB32F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(050) 310-20-89</w:t>
            </w:r>
          </w:p>
        </w:tc>
        <w:tc>
          <w:tcPr>
            <w:tcW w:w="1745" w:type="dxa"/>
          </w:tcPr>
          <w:p w14:paraId="0C8574FD" w14:textId="054FC7A7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  <w:tc>
          <w:tcPr>
            <w:tcW w:w="2211" w:type="dxa"/>
          </w:tcPr>
          <w:p w14:paraId="76E5D71D" w14:textId="5193BE5F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  <w:tc>
          <w:tcPr>
            <w:tcW w:w="2325" w:type="dxa"/>
          </w:tcPr>
          <w:p w14:paraId="6A7A5F21" w14:textId="5EABA291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</w:tr>
      <w:tr w:rsidR="009743D8" w:rsidRPr="0069415B" w14:paraId="71EA3BFF" w14:textId="77777777" w:rsidTr="00A155A7">
        <w:tc>
          <w:tcPr>
            <w:tcW w:w="1131" w:type="dxa"/>
          </w:tcPr>
          <w:p w14:paraId="6CCB3555" w14:textId="77777777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A155A7">
              <w:rPr>
                <w:rFonts w:ascii="Times New Roman" w:hAnsi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2194" w:type="dxa"/>
          </w:tcPr>
          <w:p w14:paraId="4AC9FEAE" w14:textId="60AB0BC6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971125678</w:t>
            </w:r>
          </w:p>
        </w:tc>
        <w:tc>
          <w:tcPr>
            <w:tcW w:w="1745" w:type="dxa"/>
          </w:tcPr>
          <w:p w14:paraId="423C3C57" w14:textId="1CEF92AC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  <w:tc>
          <w:tcPr>
            <w:tcW w:w="2211" w:type="dxa"/>
          </w:tcPr>
          <w:p w14:paraId="1BE3BB5C" w14:textId="2BFB2305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  <w:tc>
          <w:tcPr>
            <w:tcW w:w="2325" w:type="dxa"/>
          </w:tcPr>
          <w:p w14:paraId="0A978587" w14:textId="79887B2D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5700C6"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</w:tr>
      <w:tr w:rsidR="009743D8" w:rsidRPr="0069415B" w14:paraId="65C6B01F" w14:textId="77777777" w:rsidTr="00A155A7">
        <w:tc>
          <w:tcPr>
            <w:tcW w:w="1131" w:type="dxa"/>
          </w:tcPr>
          <w:p w14:paraId="420C8911" w14:textId="77777777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A155A7">
              <w:rPr>
                <w:rFonts w:ascii="Times New Roman" w:hAnsi="Times New Roman"/>
                <w:color w:val="000000"/>
                <w:szCs w:val="28"/>
                <w:lang w:val="uk-UA"/>
              </w:rPr>
              <w:t>3</w:t>
            </w:r>
          </w:p>
        </w:tc>
        <w:tc>
          <w:tcPr>
            <w:tcW w:w="2194" w:type="dxa"/>
          </w:tcPr>
          <w:p w14:paraId="75F32C83" w14:textId="2DDA834A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73-123-45-76</w:t>
            </w:r>
          </w:p>
        </w:tc>
        <w:tc>
          <w:tcPr>
            <w:tcW w:w="1745" w:type="dxa"/>
          </w:tcPr>
          <w:p w14:paraId="0CFF878B" w14:textId="32EB6734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  <w:tc>
          <w:tcPr>
            <w:tcW w:w="2211" w:type="dxa"/>
          </w:tcPr>
          <w:p w14:paraId="41FF8CFA" w14:textId="5C7B4EDB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  <w:tc>
          <w:tcPr>
            <w:tcW w:w="2325" w:type="dxa"/>
          </w:tcPr>
          <w:p w14:paraId="03D0367B" w14:textId="03EA59C6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5700C6"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</w:tr>
      <w:tr w:rsidR="009743D8" w:rsidRPr="0069415B" w14:paraId="12DE4EFB" w14:textId="77777777" w:rsidTr="00A155A7">
        <w:tc>
          <w:tcPr>
            <w:tcW w:w="1131" w:type="dxa"/>
          </w:tcPr>
          <w:p w14:paraId="125F923F" w14:textId="77777777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A155A7">
              <w:rPr>
                <w:rFonts w:ascii="Times New Roman" w:hAnsi="Times New Roman"/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2194" w:type="dxa"/>
          </w:tcPr>
          <w:p w14:paraId="777A2D76" w14:textId="0BE30E03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112345678</w:t>
            </w:r>
          </w:p>
        </w:tc>
        <w:tc>
          <w:tcPr>
            <w:tcW w:w="1745" w:type="dxa"/>
          </w:tcPr>
          <w:p w14:paraId="252EF903" w14:textId="209D2D95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BAD</w:t>
            </w:r>
          </w:p>
        </w:tc>
        <w:tc>
          <w:tcPr>
            <w:tcW w:w="2211" w:type="dxa"/>
          </w:tcPr>
          <w:p w14:paraId="1613A65C" w14:textId="018D11D0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BAD</w:t>
            </w:r>
          </w:p>
        </w:tc>
        <w:tc>
          <w:tcPr>
            <w:tcW w:w="2325" w:type="dxa"/>
          </w:tcPr>
          <w:p w14:paraId="0AE1C8BA" w14:textId="5082AE1C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5700C6"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</w:tr>
      <w:tr w:rsidR="009743D8" w:rsidRPr="0069415B" w14:paraId="2E75FC68" w14:textId="77777777" w:rsidTr="00A155A7">
        <w:tc>
          <w:tcPr>
            <w:tcW w:w="1131" w:type="dxa"/>
          </w:tcPr>
          <w:p w14:paraId="29A111E0" w14:textId="3DA66571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2194" w:type="dxa"/>
          </w:tcPr>
          <w:p w14:paraId="23377E97" w14:textId="48EA7236" w:rsidR="009743D8" w:rsidRPr="009743D8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(077)212-45-08</w:t>
            </w:r>
          </w:p>
        </w:tc>
        <w:tc>
          <w:tcPr>
            <w:tcW w:w="1745" w:type="dxa"/>
          </w:tcPr>
          <w:p w14:paraId="230033E2" w14:textId="652C6D96" w:rsidR="009743D8" w:rsidRPr="009743D8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BAD</w:t>
            </w:r>
          </w:p>
        </w:tc>
        <w:tc>
          <w:tcPr>
            <w:tcW w:w="2211" w:type="dxa"/>
          </w:tcPr>
          <w:p w14:paraId="59D33473" w14:textId="1BF0FB68" w:rsidR="009743D8" w:rsidRPr="009743D8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BAD</w:t>
            </w:r>
          </w:p>
        </w:tc>
        <w:tc>
          <w:tcPr>
            <w:tcW w:w="2325" w:type="dxa"/>
          </w:tcPr>
          <w:p w14:paraId="16900755" w14:textId="450B77A7" w:rsidR="009743D8" w:rsidRPr="005700C6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42121C"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</w:tr>
      <w:tr w:rsidR="009743D8" w:rsidRPr="0069415B" w14:paraId="60A3C24F" w14:textId="77777777" w:rsidTr="00A155A7">
        <w:tc>
          <w:tcPr>
            <w:tcW w:w="1131" w:type="dxa"/>
          </w:tcPr>
          <w:p w14:paraId="5209DBE1" w14:textId="3121D70E" w:rsidR="009743D8" w:rsidRPr="00A155A7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2194" w:type="dxa"/>
          </w:tcPr>
          <w:p w14:paraId="5F453781" w14:textId="747509E0" w:rsidR="009743D8" w:rsidRPr="009743D8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9548567</w:t>
            </w: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нуль</w:t>
            </w:r>
          </w:p>
        </w:tc>
        <w:tc>
          <w:tcPr>
            <w:tcW w:w="1745" w:type="dxa"/>
          </w:tcPr>
          <w:p w14:paraId="7D6F37DC" w14:textId="4908D647" w:rsidR="009743D8" w:rsidRPr="009743D8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BAD</w:t>
            </w:r>
          </w:p>
        </w:tc>
        <w:tc>
          <w:tcPr>
            <w:tcW w:w="2211" w:type="dxa"/>
          </w:tcPr>
          <w:p w14:paraId="2EBEF79F" w14:textId="06E98A05" w:rsidR="009743D8" w:rsidRPr="009743D8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BAD</w:t>
            </w:r>
          </w:p>
        </w:tc>
        <w:tc>
          <w:tcPr>
            <w:tcW w:w="2325" w:type="dxa"/>
          </w:tcPr>
          <w:p w14:paraId="6F2E5C9C" w14:textId="63FA0CAB" w:rsidR="009743D8" w:rsidRPr="005700C6" w:rsidRDefault="009743D8" w:rsidP="00974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42121C">
              <w:rPr>
                <w:rFonts w:ascii="Times New Roman" w:hAnsi="Times New Roman"/>
                <w:color w:val="000000"/>
                <w:szCs w:val="28"/>
                <w:lang w:val="en-US"/>
              </w:rPr>
              <w:t>OK</w:t>
            </w:r>
          </w:p>
        </w:tc>
      </w:tr>
    </w:tbl>
    <w:p w14:paraId="1706CC37" w14:textId="77777777" w:rsidR="00E42D9B" w:rsidRPr="00A155A7" w:rsidRDefault="00E42D9B" w:rsidP="00A0413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imes New Roman" w:hAnsi="Times New Roman"/>
          <w:b/>
          <w:color w:val="000000"/>
          <w:szCs w:val="28"/>
          <w:lang w:val="uk-UA"/>
        </w:rPr>
      </w:pPr>
      <w:proofErr w:type="spellStart"/>
      <w:r w:rsidRPr="00A155A7">
        <w:rPr>
          <w:rFonts w:ascii="Times New Roman" w:hAnsi="Times New Roman"/>
          <w:b/>
          <w:color w:val="000000"/>
          <w:szCs w:val="28"/>
          <w:lang w:val="uk-UA"/>
        </w:rPr>
        <w:t>Скриншот</w:t>
      </w:r>
      <w:proofErr w:type="spellEnd"/>
      <w:r w:rsidRPr="00A155A7">
        <w:rPr>
          <w:rFonts w:ascii="Times New Roman" w:hAnsi="Times New Roman"/>
          <w:b/>
          <w:color w:val="000000"/>
          <w:szCs w:val="28"/>
          <w:lang w:val="uk-UA"/>
        </w:rPr>
        <w:t xml:space="preserve"> тестування:</w:t>
      </w:r>
    </w:p>
    <w:p w14:paraId="6F3D23E8" w14:textId="12E0C4C6" w:rsidR="00A8273E" w:rsidRPr="00A155A7" w:rsidRDefault="00635271" w:rsidP="00A155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53E9AAA2" wp14:editId="58F33875">
            <wp:extent cx="6120130" cy="26917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27A0" w14:textId="2B9BE94C" w:rsidR="00AE3452" w:rsidRPr="00114DD5" w:rsidRDefault="00AE3452" w:rsidP="00AE34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114DD5">
        <w:rPr>
          <w:rFonts w:ascii="Times New Roman" w:hAnsi="Times New Roman"/>
          <w:color w:val="000000"/>
          <w:szCs w:val="28"/>
          <w:lang w:val="uk-UA"/>
        </w:rPr>
        <w:t xml:space="preserve">Рисунок </w:t>
      </w:r>
      <w:r w:rsidRPr="00A155A7">
        <w:rPr>
          <w:rFonts w:ascii="Times New Roman" w:hAnsi="Times New Roman"/>
          <w:color w:val="000000"/>
          <w:szCs w:val="28"/>
        </w:rPr>
        <w:t>14</w:t>
      </w:r>
      <w:r w:rsidRPr="00114DD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114DD5">
        <w:rPr>
          <w:rFonts w:ascii="Times New Roman" w:hAnsi="Times New Roman"/>
          <w:color w:val="000000"/>
          <w:szCs w:val="28"/>
          <w:lang w:val="uk-UA"/>
        </w:rPr>
        <w:t xml:space="preserve">– </w:t>
      </w:r>
      <w:r>
        <w:rPr>
          <w:rFonts w:ascii="Times New Roman" w:hAnsi="Times New Roman"/>
          <w:color w:val="000000"/>
          <w:szCs w:val="28"/>
          <w:lang w:val="uk-UA"/>
        </w:rPr>
        <w:t>Довідка</w:t>
      </w:r>
    </w:p>
    <w:p w14:paraId="1E982F98" w14:textId="77777777" w:rsidR="00A8273E" w:rsidRPr="00A155A7" w:rsidRDefault="00A8273E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379E4573" w14:textId="6D8D7D26" w:rsidR="00E42D9B" w:rsidRPr="00A155A7" w:rsidRDefault="001546BC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580D3B90" wp14:editId="1D808720">
            <wp:extent cx="6120130" cy="13569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BF87" w14:textId="56148424" w:rsidR="00BE5B82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lang w:val="uk-UA"/>
        </w:rPr>
      </w:pPr>
      <w:r w:rsidRPr="00A155A7">
        <w:rPr>
          <w:rFonts w:ascii="Times New Roman" w:hAnsi="Times New Roman"/>
          <w:color w:val="000000"/>
          <w:szCs w:val="28"/>
          <w:lang w:val="uk-UA"/>
        </w:rPr>
        <w:t xml:space="preserve">Рисунок </w:t>
      </w:r>
      <w:r w:rsidR="007F5555" w:rsidRPr="00A155A7">
        <w:rPr>
          <w:rFonts w:ascii="Times New Roman" w:hAnsi="Times New Roman"/>
          <w:color w:val="000000"/>
          <w:szCs w:val="28"/>
        </w:rPr>
        <w:t>1</w:t>
      </w:r>
      <w:r w:rsidR="00AE3452">
        <w:rPr>
          <w:rFonts w:ascii="Times New Roman" w:hAnsi="Times New Roman"/>
          <w:color w:val="000000"/>
          <w:szCs w:val="28"/>
          <w:lang w:val="uk-UA"/>
        </w:rPr>
        <w:t>5</w:t>
      </w:r>
      <w:r w:rsidR="007F5555" w:rsidRPr="00A155A7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A155A7">
        <w:rPr>
          <w:rFonts w:ascii="Times New Roman" w:hAnsi="Times New Roman"/>
          <w:color w:val="000000"/>
          <w:szCs w:val="28"/>
          <w:lang w:val="uk-UA"/>
        </w:rPr>
        <w:t xml:space="preserve">– </w:t>
      </w:r>
      <w:r w:rsidR="007F5555">
        <w:rPr>
          <w:rFonts w:ascii="Times New Roman" w:hAnsi="Times New Roman"/>
          <w:color w:val="000000"/>
          <w:szCs w:val="28"/>
          <w:lang w:val="uk-UA"/>
        </w:rPr>
        <w:t>Тест</w:t>
      </w:r>
      <w:r w:rsidR="00030E8D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="007F5555">
        <w:rPr>
          <w:rFonts w:ascii="Times New Roman" w:hAnsi="Times New Roman"/>
          <w:color w:val="000000"/>
          <w:szCs w:val="28"/>
          <w:lang w:val="uk-UA"/>
        </w:rPr>
        <w:t>1</w:t>
      </w:r>
      <w:r w:rsidR="008A0998">
        <w:rPr>
          <w:rFonts w:ascii="Times New Roman" w:hAnsi="Times New Roman"/>
          <w:color w:val="000000"/>
          <w:szCs w:val="28"/>
          <w:lang w:val="uk-UA"/>
        </w:rPr>
        <w:t xml:space="preserve">-6 з </w:t>
      </w:r>
      <w:r w:rsidR="00BE5B82">
        <w:rPr>
          <w:rFonts w:ascii="Times New Roman" w:hAnsi="Times New Roman"/>
          <w:color w:val="000000"/>
          <w:szCs w:val="28"/>
          <w:lang w:val="uk-UA"/>
        </w:rPr>
        <w:t>командного рядка</w:t>
      </w:r>
    </w:p>
    <w:p w14:paraId="1C0525E8" w14:textId="4C781070" w:rsidR="00BE5B82" w:rsidRDefault="00BE5B82" w:rsidP="00BE5B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lang w:val="uk-UA"/>
        </w:rPr>
      </w:pPr>
    </w:p>
    <w:p w14:paraId="351B7DC4" w14:textId="6E851886" w:rsidR="00A8273E" w:rsidRDefault="001546BC" w:rsidP="00BE5B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lang w:val="uk-UA"/>
        </w:rPr>
      </w:pPr>
      <w:r>
        <w:rPr>
          <w:noProof/>
        </w:rPr>
        <w:drawing>
          <wp:inline distT="0" distB="0" distL="0" distR="0" wp14:anchorId="030ABB47" wp14:editId="22FCEDC6">
            <wp:extent cx="6120130" cy="13036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51A4" w14:textId="19D1FAF5" w:rsidR="00BE5B82" w:rsidRDefault="00BE5B82" w:rsidP="00BE5B8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114DD5">
        <w:rPr>
          <w:rFonts w:ascii="Times New Roman" w:hAnsi="Times New Roman"/>
          <w:color w:val="000000"/>
          <w:szCs w:val="28"/>
          <w:lang w:val="uk-UA"/>
        </w:rPr>
        <w:t xml:space="preserve">Рисунок </w:t>
      </w:r>
      <w:r w:rsidRPr="00A155A7">
        <w:rPr>
          <w:rFonts w:ascii="Times New Roman" w:hAnsi="Times New Roman"/>
          <w:color w:val="000000"/>
          <w:szCs w:val="28"/>
        </w:rPr>
        <w:t>1</w:t>
      </w:r>
      <w:r w:rsidR="00AE3452">
        <w:rPr>
          <w:rFonts w:ascii="Times New Roman" w:hAnsi="Times New Roman"/>
          <w:color w:val="000000"/>
          <w:szCs w:val="28"/>
          <w:lang w:val="uk-UA"/>
        </w:rPr>
        <w:t>6</w:t>
      </w:r>
      <w:r w:rsidRPr="00114DD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114DD5">
        <w:rPr>
          <w:rFonts w:ascii="Times New Roman" w:hAnsi="Times New Roman"/>
          <w:color w:val="000000"/>
          <w:szCs w:val="28"/>
          <w:lang w:val="uk-UA"/>
        </w:rPr>
        <w:t xml:space="preserve">– </w:t>
      </w:r>
      <w:r>
        <w:rPr>
          <w:rFonts w:ascii="Times New Roman" w:hAnsi="Times New Roman"/>
          <w:color w:val="000000"/>
          <w:szCs w:val="28"/>
          <w:lang w:val="uk-UA"/>
        </w:rPr>
        <w:t>Тест 1-6 з файлу</w:t>
      </w:r>
    </w:p>
    <w:p w14:paraId="27953B82" w14:textId="6C953EF5" w:rsidR="00A8510F" w:rsidRDefault="00A8510F" w:rsidP="00BE5B8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</w:p>
    <w:p w14:paraId="349D1FAF" w14:textId="0AA76E34" w:rsidR="00A8510F" w:rsidRDefault="00CE68F2" w:rsidP="00BE5B8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543B6BC0" wp14:editId="4BF3C4F2">
            <wp:extent cx="6120130" cy="27247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2A0D" w14:textId="21893640" w:rsidR="00A8510F" w:rsidRPr="00114DD5" w:rsidRDefault="00A8510F" w:rsidP="00A8510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114DD5">
        <w:rPr>
          <w:rFonts w:ascii="Times New Roman" w:hAnsi="Times New Roman"/>
          <w:color w:val="000000"/>
          <w:szCs w:val="28"/>
          <w:lang w:val="uk-UA"/>
        </w:rPr>
        <w:t xml:space="preserve">Рисунок </w:t>
      </w:r>
      <w:r w:rsidRPr="00114DD5">
        <w:rPr>
          <w:rFonts w:ascii="Times New Roman" w:hAnsi="Times New Roman"/>
          <w:color w:val="000000"/>
          <w:szCs w:val="28"/>
        </w:rPr>
        <w:t>1</w:t>
      </w:r>
      <w:r>
        <w:rPr>
          <w:rFonts w:ascii="Times New Roman" w:hAnsi="Times New Roman"/>
          <w:color w:val="000000"/>
          <w:szCs w:val="28"/>
          <w:lang w:val="uk-UA"/>
        </w:rPr>
        <w:t>7</w:t>
      </w:r>
      <w:r w:rsidRPr="00114DD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114DD5">
        <w:rPr>
          <w:rFonts w:ascii="Times New Roman" w:hAnsi="Times New Roman"/>
          <w:color w:val="000000"/>
          <w:szCs w:val="28"/>
          <w:lang w:val="uk-UA"/>
        </w:rPr>
        <w:t xml:space="preserve">– </w:t>
      </w:r>
      <w:r>
        <w:rPr>
          <w:rFonts w:ascii="Times New Roman" w:hAnsi="Times New Roman"/>
          <w:color w:val="000000"/>
          <w:szCs w:val="28"/>
          <w:lang w:val="uk-UA"/>
        </w:rPr>
        <w:t>Тест 1-6 з введення у програмі</w:t>
      </w:r>
    </w:p>
    <w:p w14:paraId="5DB69DD7" w14:textId="77777777" w:rsidR="00A8510F" w:rsidRPr="00114DD5" w:rsidRDefault="00A8510F" w:rsidP="00BE5B8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</w:p>
    <w:p w14:paraId="1E660F85" w14:textId="415A8A40" w:rsidR="00A8273E" w:rsidRDefault="00CE68F2" w:rsidP="00A155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lang w:val="uk-UA"/>
        </w:rPr>
      </w:pPr>
      <w:r>
        <w:rPr>
          <w:noProof/>
        </w:rPr>
        <w:drawing>
          <wp:inline distT="0" distB="0" distL="0" distR="0" wp14:anchorId="4976A107" wp14:editId="35708421">
            <wp:extent cx="6120130" cy="33826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8D3A" w14:textId="556445DD" w:rsidR="00AE3452" w:rsidRDefault="00AE3452" w:rsidP="00AE34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114DD5">
        <w:rPr>
          <w:rFonts w:ascii="Times New Roman" w:hAnsi="Times New Roman"/>
          <w:color w:val="000000"/>
          <w:szCs w:val="28"/>
          <w:lang w:val="uk-UA"/>
        </w:rPr>
        <w:t xml:space="preserve">Рисунок </w:t>
      </w:r>
      <w:r w:rsidRPr="00A155A7">
        <w:rPr>
          <w:rFonts w:ascii="Times New Roman" w:hAnsi="Times New Roman"/>
          <w:color w:val="000000"/>
          <w:szCs w:val="28"/>
        </w:rPr>
        <w:t>1</w:t>
      </w:r>
      <w:r w:rsidR="00480170">
        <w:rPr>
          <w:rFonts w:ascii="Times New Roman" w:hAnsi="Times New Roman"/>
          <w:color w:val="000000"/>
          <w:szCs w:val="28"/>
          <w:lang w:val="uk-UA"/>
        </w:rPr>
        <w:t>8</w:t>
      </w:r>
      <w:r w:rsidRPr="00114DD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114DD5">
        <w:rPr>
          <w:rFonts w:ascii="Times New Roman" w:hAnsi="Times New Roman"/>
          <w:color w:val="000000"/>
          <w:szCs w:val="28"/>
          <w:lang w:val="uk-UA"/>
        </w:rPr>
        <w:t xml:space="preserve">– </w:t>
      </w:r>
      <w:r>
        <w:rPr>
          <w:rFonts w:ascii="Times New Roman" w:hAnsi="Times New Roman"/>
          <w:color w:val="000000"/>
          <w:szCs w:val="28"/>
          <w:lang w:val="uk-UA"/>
        </w:rPr>
        <w:t xml:space="preserve">Тест 1-6 з </w:t>
      </w:r>
      <w:r w:rsidR="00E816ED">
        <w:rPr>
          <w:rFonts w:ascii="Times New Roman" w:hAnsi="Times New Roman"/>
          <w:color w:val="000000"/>
          <w:szCs w:val="28"/>
          <w:lang w:val="uk-UA"/>
        </w:rPr>
        <w:t xml:space="preserve">декількох файлів </w:t>
      </w:r>
      <w:r>
        <w:rPr>
          <w:rFonts w:ascii="Times New Roman" w:hAnsi="Times New Roman"/>
          <w:color w:val="000000"/>
          <w:szCs w:val="28"/>
          <w:lang w:val="uk-UA"/>
        </w:rPr>
        <w:t>файлу</w:t>
      </w:r>
    </w:p>
    <w:p w14:paraId="674B8DD3" w14:textId="1B416A62" w:rsidR="00056BDA" w:rsidRDefault="00056BDA" w:rsidP="00AE34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</w:p>
    <w:p w14:paraId="379AF5A3" w14:textId="1576ED18" w:rsidR="0051032D" w:rsidRDefault="00A8273E" w:rsidP="00AE34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0E725E3B" wp14:editId="3DCCA1AB">
            <wp:extent cx="6120130" cy="6153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83D6" w14:textId="25D76418" w:rsidR="00056BDA" w:rsidRPr="00114DD5" w:rsidRDefault="00056BDA" w:rsidP="00056B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114DD5">
        <w:rPr>
          <w:rFonts w:ascii="Times New Roman" w:hAnsi="Times New Roman"/>
          <w:color w:val="000000"/>
          <w:szCs w:val="28"/>
          <w:lang w:val="uk-UA"/>
        </w:rPr>
        <w:t xml:space="preserve">Рисунок </w:t>
      </w:r>
      <w:r>
        <w:rPr>
          <w:rFonts w:ascii="Times New Roman" w:hAnsi="Times New Roman"/>
          <w:color w:val="000000"/>
          <w:szCs w:val="28"/>
          <w:lang w:val="en-US"/>
        </w:rPr>
        <w:t>1</w:t>
      </w:r>
      <w:r w:rsidR="00480170">
        <w:rPr>
          <w:rFonts w:ascii="Times New Roman" w:hAnsi="Times New Roman"/>
          <w:color w:val="000000"/>
          <w:szCs w:val="28"/>
          <w:lang w:val="uk-UA"/>
        </w:rPr>
        <w:t>9</w:t>
      </w:r>
      <w:r w:rsidRPr="00114DD5">
        <w:rPr>
          <w:rFonts w:ascii="Times New Roman" w:hAnsi="Times New Roman"/>
          <w:color w:val="000000"/>
          <w:szCs w:val="28"/>
          <w:lang w:val="uk-UA"/>
        </w:rPr>
        <w:t xml:space="preserve"> </w:t>
      </w:r>
      <w:r w:rsidRPr="00114DD5">
        <w:rPr>
          <w:rFonts w:ascii="Times New Roman" w:hAnsi="Times New Roman"/>
          <w:color w:val="000000"/>
          <w:szCs w:val="28"/>
          <w:lang w:val="uk-UA"/>
        </w:rPr>
        <w:t xml:space="preserve">– </w:t>
      </w:r>
      <w:r>
        <w:rPr>
          <w:rFonts w:ascii="Times New Roman" w:hAnsi="Times New Roman"/>
          <w:color w:val="000000"/>
          <w:szCs w:val="28"/>
          <w:lang w:val="uk-UA"/>
        </w:rPr>
        <w:t>Пе</w:t>
      </w:r>
      <w:r w:rsidR="0051032D">
        <w:rPr>
          <w:rFonts w:ascii="Times New Roman" w:hAnsi="Times New Roman"/>
          <w:color w:val="000000"/>
          <w:szCs w:val="28"/>
          <w:lang w:val="uk-UA"/>
        </w:rPr>
        <w:t>ре</w:t>
      </w:r>
      <w:r>
        <w:rPr>
          <w:rFonts w:ascii="Times New Roman" w:hAnsi="Times New Roman"/>
          <w:color w:val="000000"/>
          <w:szCs w:val="28"/>
          <w:lang w:val="uk-UA"/>
        </w:rPr>
        <w:t>хоплення помилки</w:t>
      </w:r>
    </w:p>
    <w:p w14:paraId="6D350214" w14:textId="77777777" w:rsidR="00056BDA" w:rsidRPr="00114DD5" w:rsidRDefault="00056BDA" w:rsidP="00AE34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</w:p>
    <w:p w14:paraId="7B99584E" w14:textId="06AACE00" w:rsidR="00BE5B82" w:rsidRDefault="00BE5B82" w:rsidP="00BE5B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lang w:val="uk-UA"/>
        </w:rPr>
      </w:pPr>
    </w:p>
    <w:p w14:paraId="61AD8594" w14:textId="5FFE1AA4" w:rsidR="00BE5B82" w:rsidRDefault="00BE5B82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14:paraId="2637EA75" w14:textId="77777777" w:rsidR="00E42D9B" w:rsidRPr="00A155A7" w:rsidRDefault="00E42D9B" w:rsidP="00A155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color w:val="000000"/>
          <w:sz w:val="32"/>
          <w:szCs w:val="32"/>
          <w:lang w:val="uk-UA"/>
        </w:rPr>
      </w:pPr>
      <w:r w:rsidRPr="00A155A7">
        <w:rPr>
          <w:rFonts w:ascii="Times New Roman" w:hAnsi="Times New Roman"/>
          <w:b/>
          <w:color w:val="000000"/>
          <w:sz w:val="32"/>
          <w:szCs w:val="32"/>
          <w:lang w:val="uk-UA"/>
        </w:rPr>
        <w:lastRenderedPageBreak/>
        <w:t>Висновки</w:t>
      </w:r>
    </w:p>
    <w:p w14:paraId="26F7276B" w14:textId="00AC0B87" w:rsidR="00E838EF" w:rsidRPr="0069415B" w:rsidRDefault="00C657CF" w:rsidP="00A155A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en-US"/>
        </w:rPr>
        <w:tab/>
      </w:r>
      <w:r>
        <w:rPr>
          <w:rFonts w:ascii="Times New Roman" w:hAnsi="Times New Roman"/>
          <w:color w:val="000000"/>
          <w:szCs w:val="28"/>
          <w:lang w:val="uk-UA"/>
        </w:rPr>
        <w:t>Під час цієї лабораторної роботи я навчився користуватися файлами, зумів їх відкривати, читати, перезаписувати та закривати. Також закріпив практичні переваги використання серіалізації. У другій частині я покращив свої знання з використання рядків, закріпив оброблення параметрів командного рядка</w:t>
      </w:r>
      <w:r w:rsidR="00B8500A">
        <w:rPr>
          <w:rFonts w:ascii="Times New Roman" w:hAnsi="Times New Roman"/>
          <w:color w:val="000000"/>
          <w:szCs w:val="28"/>
          <w:lang w:val="uk-UA"/>
        </w:rPr>
        <w:t xml:space="preserve"> і навчився користуватися регулярними виразами.</w:t>
      </w:r>
    </w:p>
    <w:sectPr w:rsidR="00E838EF" w:rsidRPr="0069415B" w:rsidSect="00E42D9B">
      <w:headerReference w:type="default" r:id="rId38"/>
      <w:footerReference w:type="default" r:id="rId39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359B" w14:textId="77777777" w:rsidR="006F375E" w:rsidRDefault="006F375E">
      <w:r>
        <w:separator/>
      </w:r>
    </w:p>
  </w:endnote>
  <w:endnote w:type="continuationSeparator" w:id="0">
    <w:p w14:paraId="31334122" w14:textId="77777777" w:rsidR="006F375E" w:rsidRDefault="006F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A27C" w14:textId="77777777" w:rsidR="006F375E" w:rsidRDefault="006F375E">
      <w:r>
        <w:separator/>
      </w:r>
    </w:p>
  </w:footnote>
  <w:footnote w:type="continuationSeparator" w:id="0">
    <w:p w14:paraId="6B3EB06D" w14:textId="77777777" w:rsidR="006F375E" w:rsidRDefault="006F3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2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774710531">
    <w:abstractNumId w:val="12"/>
  </w:num>
  <w:num w:numId="2" w16cid:durableId="1919437847">
    <w:abstractNumId w:val="40"/>
  </w:num>
  <w:num w:numId="3" w16cid:durableId="1190873738">
    <w:abstractNumId w:val="37"/>
  </w:num>
  <w:num w:numId="4" w16cid:durableId="308290348">
    <w:abstractNumId w:val="3"/>
  </w:num>
  <w:num w:numId="5" w16cid:durableId="2095932507">
    <w:abstractNumId w:val="31"/>
  </w:num>
  <w:num w:numId="6" w16cid:durableId="822549171">
    <w:abstractNumId w:val="13"/>
  </w:num>
  <w:num w:numId="7" w16cid:durableId="548036146">
    <w:abstractNumId w:val="14"/>
  </w:num>
  <w:num w:numId="8" w16cid:durableId="1646932829">
    <w:abstractNumId w:val="35"/>
  </w:num>
  <w:num w:numId="9" w16cid:durableId="85344315">
    <w:abstractNumId w:val="21"/>
  </w:num>
  <w:num w:numId="10" w16cid:durableId="1425298763">
    <w:abstractNumId w:val="39"/>
  </w:num>
  <w:num w:numId="11" w16cid:durableId="942880086">
    <w:abstractNumId w:val="20"/>
  </w:num>
  <w:num w:numId="12" w16cid:durableId="1314409748">
    <w:abstractNumId w:val="29"/>
  </w:num>
  <w:num w:numId="13" w16cid:durableId="776560844">
    <w:abstractNumId w:val="0"/>
  </w:num>
  <w:num w:numId="14" w16cid:durableId="776025118">
    <w:abstractNumId w:val="24"/>
  </w:num>
  <w:num w:numId="15" w16cid:durableId="1565022663">
    <w:abstractNumId w:val="11"/>
  </w:num>
  <w:num w:numId="16" w16cid:durableId="1078287361">
    <w:abstractNumId w:val="28"/>
  </w:num>
  <w:num w:numId="17" w16cid:durableId="1396708806">
    <w:abstractNumId w:val="10"/>
  </w:num>
  <w:num w:numId="18" w16cid:durableId="536504440">
    <w:abstractNumId w:val="18"/>
  </w:num>
  <w:num w:numId="19" w16cid:durableId="326983578">
    <w:abstractNumId w:val="15"/>
  </w:num>
  <w:num w:numId="20" w16cid:durableId="991106146">
    <w:abstractNumId w:val="6"/>
  </w:num>
  <w:num w:numId="21" w16cid:durableId="1366711573">
    <w:abstractNumId w:val="9"/>
  </w:num>
  <w:num w:numId="22" w16cid:durableId="668870703">
    <w:abstractNumId w:val="7"/>
  </w:num>
  <w:num w:numId="23" w16cid:durableId="454979971">
    <w:abstractNumId w:val="44"/>
  </w:num>
  <w:num w:numId="24" w16cid:durableId="194970674">
    <w:abstractNumId w:val="36"/>
  </w:num>
  <w:num w:numId="25" w16cid:durableId="1862039675">
    <w:abstractNumId w:val="43"/>
  </w:num>
  <w:num w:numId="26" w16cid:durableId="2120444664">
    <w:abstractNumId w:val="32"/>
  </w:num>
  <w:num w:numId="27" w16cid:durableId="1855218047">
    <w:abstractNumId w:val="17"/>
  </w:num>
  <w:num w:numId="28" w16cid:durableId="1914050800">
    <w:abstractNumId w:val="22"/>
  </w:num>
  <w:num w:numId="29" w16cid:durableId="1739402059">
    <w:abstractNumId w:val="27"/>
  </w:num>
  <w:num w:numId="30" w16cid:durableId="1003893538">
    <w:abstractNumId w:val="2"/>
  </w:num>
  <w:num w:numId="31" w16cid:durableId="584145828">
    <w:abstractNumId w:val="42"/>
  </w:num>
  <w:num w:numId="32" w16cid:durableId="921839877">
    <w:abstractNumId w:val="33"/>
  </w:num>
  <w:num w:numId="33" w16cid:durableId="1761442954">
    <w:abstractNumId w:val="30"/>
  </w:num>
  <w:num w:numId="34" w16cid:durableId="1926835851">
    <w:abstractNumId w:val="4"/>
  </w:num>
  <w:num w:numId="35" w16cid:durableId="993293760">
    <w:abstractNumId w:val="34"/>
  </w:num>
  <w:num w:numId="36" w16cid:durableId="1423450691">
    <w:abstractNumId w:val="38"/>
  </w:num>
  <w:num w:numId="37" w16cid:durableId="792559403">
    <w:abstractNumId w:val="5"/>
  </w:num>
  <w:num w:numId="38" w16cid:durableId="814176090">
    <w:abstractNumId w:val="26"/>
  </w:num>
  <w:num w:numId="39" w16cid:durableId="1306079815">
    <w:abstractNumId w:val="23"/>
  </w:num>
  <w:num w:numId="40" w16cid:durableId="1390766354">
    <w:abstractNumId w:val="16"/>
  </w:num>
  <w:num w:numId="41" w16cid:durableId="709912319">
    <w:abstractNumId w:val="25"/>
  </w:num>
  <w:num w:numId="42" w16cid:durableId="972831110">
    <w:abstractNumId w:val="46"/>
  </w:num>
  <w:num w:numId="43" w16cid:durableId="359429941">
    <w:abstractNumId w:val="8"/>
  </w:num>
  <w:num w:numId="44" w16cid:durableId="1222522967">
    <w:abstractNumId w:val="41"/>
  </w:num>
  <w:num w:numId="45" w16cid:durableId="829561076">
    <w:abstractNumId w:val="19"/>
  </w:num>
  <w:num w:numId="46" w16cid:durableId="494613445">
    <w:abstractNumId w:val="1"/>
  </w:num>
  <w:num w:numId="47" w16cid:durableId="1240167992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39A"/>
    <w:rsid w:val="0000258C"/>
    <w:rsid w:val="000240AF"/>
    <w:rsid w:val="00024638"/>
    <w:rsid w:val="0002676C"/>
    <w:rsid w:val="00030E8D"/>
    <w:rsid w:val="0003105A"/>
    <w:rsid w:val="00050498"/>
    <w:rsid w:val="00050EDE"/>
    <w:rsid w:val="000514E6"/>
    <w:rsid w:val="00052A10"/>
    <w:rsid w:val="00056BDA"/>
    <w:rsid w:val="000639D2"/>
    <w:rsid w:val="00065A24"/>
    <w:rsid w:val="0006756B"/>
    <w:rsid w:val="000712B5"/>
    <w:rsid w:val="000737CD"/>
    <w:rsid w:val="00087B32"/>
    <w:rsid w:val="00092071"/>
    <w:rsid w:val="00094BC3"/>
    <w:rsid w:val="00096A88"/>
    <w:rsid w:val="000975AE"/>
    <w:rsid w:val="000A43A2"/>
    <w:rsid w:val="000C3B6E"/>
    <w:rsid w:val="000C7197"/>
    <w:rsid w:val="000D1B3B"/>
    <w:rsid w:val="000D64DC"/>
    <w:rsid w:val="000F0985"/>
    <w:rsid w:val="000F5591"/>
    <w:rsid w:val="00101CFF"/>
    <w:rsid w:val="00101DE1"/>
    <w:rsid w:val="00102846"/>
    <w:rsid w:val="00107ED5"/>
    <w:rsid w:val="00130E16"/>
    <w:rsid w:val="00142692"/>
    <w:rsid w:val="00144F2F"/>
    <w:rsid w:val="00153B28"/>
    <w:rsid w:val="001546BC"/>
    <w:rsid w:val="001550FF"/>
    <w:rsid w:val="00160FBE"/>
    <w:rsid w:val="00162086"/>
    <w:rsid w:val="0016298C"/>
    <w:rsid w:val="001756F7"/>
    <w:rsid w:val="001865CF"/>
    <w:rsid w:val="001B50B5"/>
    <w:rsid w:val="001B5377"/>
    <w:rsid w:val="001B5A3C"/>
    <w:rsid w:val="001C0654"/>
    <w:rsid w:val="001C16B0"/>
    <w:rsid w:val="001C317C"/>
    <w:rsid w:val="001C5062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1527"/>
    <w:rsid w:val="00227898"/>
    <w:rsid w:val="00236575"/>
    <w:rsid w:val="002376B1"/>
    <w:rsid w:val="00241477"/>
    <w:rsid w:val="00243276"/>
    <w:rsid w:val="00250D40"/>
    <w:rsid w:val="00251B67"/>
    <w:rsid w:val="0025798D"/>
    <w:rsid w:val="00280408"/>
    <w:rsid w:val="00280D14"/>
    <w:rsid w:val="00282D14"/>
    <w:rsid w:val="002937D2"/>
    <w:rsid w:val="002942A9"/>
    <w:rsid w:val="0029491E"/>
    <w:rsid w:val="00296E3E"/>
    <w:rsid w:val="002970EB"/>
    <w:rsid w:val="002A2D4E"/>
    <w:rsid w:val="002A426C"/>
    <w:rsid w:val="002B68EF"/>
    <w:rsid w:val="002B799A"/>
    <w:rsid w:val="002C0AA8"/>
    <w:rsid w:val="002C1B3F"/>
    <w:rsid w:val="002C5DBB"/>
    <w:rsid w:val="002D630D"/>
    <w:rsid w:val="002D76C2"/>
    <w:rsid w:val="002E12E7"/>
    <w:rsid w:val="002E1F90"/>
    <w:rsid w:val="002E48DB"/>
    <w:rsid w:val="002E52A6"/>
    <w:rsid w:val="002F054D"/>
    <w:rsid w:val="002F1558"/>
    <w:rsid w:val="002F375E"/>
    <w:rsid w:val="002F49A9"/>
    <w:rsid w:val="002F6DC2"/>
    <w:rsid w:val="0030246E"/>
    <w:rsid w:val="00312E21"/>
    <w:rsid w:val="00314CE0"/>
    <w:rsid w:val="003245EF"/>
    <w:rsid w:val="00327D3B"/>
    <w:rsid w:val="003606B5"/>
    <w:rsid w:val="00375921"/>
    <w:rsid w:val="00381870"/>
    <w:rsid w:val="00383861"/>
    <w:rsid w:val="00393358"/>
    <w:rsid w:val="00396FAB"/>
    <w:rsid w:val="00397B6C"/>
    <w:rsid w:val="003A0DE9"/>
    <w:rsid w:val="003A3C6B"/>
    <w:rsid w:val="003A6494"/>
    <w:rsid w:val="003B7946"/>
    <w:rsid w:val="003D242A"/>
    <w:rsid w:val="003D59D0"/>
    <w:rsid w:val="003E1207"/>
    <w:rsid w:val="003F7C7D"/>
    <w:rsid w:val="00421EF4"/>
    <w:rsid w:val="004227B7"/>
    <w:rsid w:val="00423A4E"/>
    <w:rsid w:val="00424CE4"/>
    <w:rsid w:val="00452164"/>
    <w:rsid w:val="00457C87"/>
    <w:rsid w:val="0046065B"/>
    <w:rsid w:val="0046113E"/>
    <w:rsid w:val="00464297"/>
    <w:rsid w:val="0047737A"/>
    <w:rsid w:val="00480170"/>
    <w:rsid w:val="004845BF"/>
    <w:rsid w:val="004868E7"/>
    <w:rsid w:val="004872AC"/>
    <w:rsid w:val="00490ABC"/>
    <w:rsid w:val="004969A1"/>
    <w:rsid w:val="00497F49"/>
    <w:rsid w:val="004B6699"/>
    <w:rsid w:val="004C3B70"/>
    <w:rsid w:val="004C4776"/>
    <w:rsid w:val="004D3453"/>
    <w:rsid w:val="004E1ED4"/>
    <w:rsid w:val="00501C15"/>
    <w:rsid w:val="00503FEF"/>
    <w:rsid w:val="005060E0"/>
    <w:rsid w:val="0051032D"/>
    <w:rsid w:val="005146F0"/>
    <w:rsid w:val="00523A4D"/>
    <w:rsid w:val="005379F2"/>
    <w:rsid w:val="00542D99"/>
    <w:rsid w:val="005469DB"/>
    <w:rsid w:val="0056054A"/>
    <w:rsid w:val="005645BA"/>
    <w:rsid w:val="005651A2"/>
    <w:rsid w:val="0056535D"/>
    <w:rsid w:val="005760C1"/>
    <w:rsid w:val="005763A5"/>
    <w:rsid w:val="00582A5D"/>
    <w:rsid w:val="005831AD"/>
    <w:rsid w:val="00591D11"/>
    <w:rsid w:val="005A39A0"/>
    <w:rsid w:val="005A3D85"/>
    <w:rsid w:val="005B3B7D"/>
    <w:rsid w:val="005B529D"/>
    <w:rsid w:val="005C604F"/>
    <w:rsid w:val="005D01D5"/>
    <w:rsid w:val="005D0BD9"/>
    <w:rsid w:val="005D1D24"/>
    <w:rsid w:val="005E4B23"/>
    <w:rsid w:val="005F045E"/>
    <w:rsid w:val="005F1A5E"/>
    <w:rsid w:val="005F36FE"/>
    <w:rsid w:val="00601068"/>
    <w:rsid w:val="00605DAC"/>
    <w:rsid w:val="00610164"/>
    <w:rsid w:val="006103DB"/>
    <w:rsid w:val="00610B1F"/>
    <w:rsid w:val="00611375"/>
    <w:rsid w:val="0061330C"/>
    <w:rsid w:val="00614A58"/>
    <w:rsid w:val="00616E59"/>
    <w:rsid w:val="00617BB9"/>
    <w:rsid w:val="00625C38"/>
    <w:rsid w:val="00631B54"/>
    <w:rsid w:val="0063392B"/>
    <w:rsid w:val="006339A4"/>
    <w:rsid w:val="00635271"/>
    <w:rsid w:val="006412C5"/>
    <w:rsid w:val="00644404"/>
    <w:rsid w:val="00646C90"/>
    <w:rsid w:val="00651D95"/>
    <w:rsid w:val="00653FA6"/>
    <w:rsid w:val="00662647"/>
    <w:rsid w:val="0066543D"/>
    <w:rsid w:val="00673990"/>
    <w:rsid w:val="00677A02"/>
    <w:rsid w:val="00682E47"/>
    <w:rsid w:val="0068603A"/>
    <w:rsid w:val="0069415B"/>
    <w:rsid w:val="006A0479"/>
    <w:rsid w:val="006B31D5"/>
    <w:rsid w:val="006B4B17"/>
    <w:rsid w:val="006C1FDA"/>
    <w:rsid w:val="006C2E90"/>
    <w:rsid w:val="006C4189"/>
    <w:rsid w:val="006D611E"/>
    <w:rsid w:val="006E5D40"/>
    <w:rsid w:val="006F1654"/>
    <w:rsid w:val="006F2685"/>
    <w:rsid w:val="006F375E"/>
    <w:rsid w:val="006F41EA"/>
    <w:rsid w:val="006F5CFE"/>
    <w:rsid w:val="00702B69"/>
    <w:rsid w:val="00705084"/>
    <w:rsid w:val="0070680B"/>
    <w:rsid w:val="0071132D"/>
    <w:rsid w:val="00714F34"/>
    <w:rsid w:val="007209C9"/>
    <w:rsid w:val="0072292B"/>
    <w:rsid w:val="007232AF"/>
    <w:rsid w:val="00730C4C"/>
    <w:rsid w:val="00743549"/>
    <w:rsid w:val="007457C8"/>
    <w:rsid w:val="0074731B"/>
    <w:rsid w:val="00750C63"/>
    <w:rsid w:val="0075549D"/>
    <w:rsid w:val="00755D34"/>
    <w:rsid w:val="00763782"/>
    <w:rsid w:val="00766E5D"/>
    <w:rsid w:val="00771285"/>
    <w:rsid w:val="00771572"/>
    <w:rsid w:val="00771B1C"/>
    <w:rsid w:val="0077338D"/>
    <w:rsid w:val="007A2686"/>
    <w:rsid w:val="007A7537"/>
    <w:rsid w:val="007B00D1"/>
    <w:rsid w:val="007C68F6"/>
    <w:rsid w:val="007D119F"/>
    <w:rsid w:val="007F2A20"/>
    <w:rsid w:val="007F5555"/>
    <w:rsid w:val="00801B6B"/>
    <w:rsid w:val="00801FB6"/>
    <w:rsid w:val="00804EE3"/>
    <w:rsid w:val="008068DB"/>
    <w:rsid w:val="00817E42"/>
    <w:rsid w:val="00825525"/>
    <w:rsid w:val="0083277B"/>
    <w:rsid w:val="008471ED"/>
    <w:rsid w:val="00847B11"/>
    <w:rsid w:val="00853F86"/>
    <w:rsid w:val="0086786B"/>
    <w:rsid w:val="0087533E"/>
    <w:rsid w:val="00882B1C"/>
    <w:rsid w:val="008924D9"/>
    <w:rsid w:val="008930C1"/>
    <w:rsid w:val="008A0998"/>
    <w:rsid w:val="008B383A"/>
    <w:rsid w:val="008B45BB"/>
    <w:rsid w:val="008D01D0"/>
    <w:rsid w:val="008D196E"/>
    <w:rsid w:val="008D61A7"/>
    <w:rsid w:val="008D7AE1"/>
    <w:rsid w:val="008E23CC"/>
    <w:rsid w:val="008E5862"/>
    <w:rsid w:val="008E6105"/>
    <w:rsid w:val="008F238F"/>
    <w:rsid w:val="00905B14"/>
    <w:rsid w:val="00910398"/>
    <w:rsid w:val="009209B2"/>
    <w:rsid w:val="009226E8"/>
    <w:rsid w:val="00926F92"/>
    <w:rsid w:val="00927AC6"/>
    <w:rsid w:val="00935372"/>
    <w:rsid w:val="0094259A"/>
    <w:rsid w:val="00944546"/>
    <w:rsid w:val="009538B6"/>
    <w:rsid w:val="0095429C"/>
    <w:rsid w:val="00962BDE"/>
    <w:rsid w:val="00962FED"/>
    <w:rsid w:val="00965891"/>
    <w:rsid w:val="00972EC6"/>
    <w:rsid w:val="009743D8"/>
    <w:rsid w:val="00975102"/>
    <w:rsid w:val="00992594"/>
    <w:rsid w:val="00995374"/>
    <w:rsid w:val="009A41CC"/>
    <w:rsid w:val="009A6290"/>
    <w:rsid w:val="009B0DB6"/>
    <w:rsid w:val="009C3EDC"/>
    <w:rsid w:val="009C7395"/>
    <w:rsid w:val="009D2690"/>
    <w:rsid w:val="009E07EB"/>
    <w:rsid w:val="00A017C1"/>
    <w:rsid w:val="00A02562"/>
    <w:rsid w:val="00A0413E"/>
    <w:rsid w:val="00A061DC"/>
    <w:rsid w:val="00A13227"/>
    <w:rsid w:val="00A155A7"/>
    <w:rsid w:val="00A260CC"/>
    <w:rsid w:val="00A37EDA"/>
    <w:rsid w:val="00A45383"/>
    <w:rsid w:val="00A45FFE"/>
    <w:rsid w:val="00A5093F"/>
    <w:rsid w:val="00A81B4E"/>
    <w:rsid w:val="00A8273E"/>
    <w:rsid w:val="00A82A43"/>
    <w:rsid w:val="00A8510F"/>
    <w:rsid w:val="00A91234"/>
    <w:rsid w:val="00A94694"/>
    <w:rsid w:val="00AA6055"/>
    <w:rsid w:val="00AC0D7F"/>
    <w:rsid w:val="00AC1863"/>
    <w:rsid w:val="00AC5DF7"/>
    <w:rsid w:val="00AC70D5"/>
    <w:rsid w:val="00AD388E"/>
    <w:rsid w:val="00AD78A3"/>
    <w:rsid w:val="00AE3452"/>
    <w:rsid w:val="00AE3E52"/>
    <w:rsid w:val="00AF42F7"/>
    <w:rsid w:val="00AF4423"/>
    <w:rsid w:val="00B02B36"/>
    <w:rsid w:val="00B14A25"/>
    <w:rsid w:val="00B15407"/>
    <w:rsid w:val="00B171C1"/>
    <w:rsid w:val="00B2069E"/>
    <w:rsid w:val="00B32926"/>
    <w:rsid w:val="00B37054"/>
    <w:rsid w:val="00B47130"/>
    <w:rsid w:val="00B47F38"/>
    <w:rsid w:val="00B53035"/>
    <w:rsid w:val="00B535AB"/>
    <w:rsid w:val="00B5581D"/>
    <w:rsid w:val="00B618EC"/>
    <w:rsid w:val="00B61F31"/>
    <w:rsid w:val="00B70E7F"/>
    <w:rsid w:val="00B84AB3"/>
    <w:rsid w:val="00B8500A"/>
    <w:rsid w:val="00B90FFA"/>
    <w:rsid w:val="00B92530"/>
    <w:rsid w:val="00BA0C23"/>
    <w:rsid w:val="00BA40C7"/>
    <w:rsid w:val="00BB05D5"/>
    <w:rsid w:val="00BB0E19"/>
    <w:rsid w:val="00BB78E9"/>
    <w:rsid w:val="00BC010D"/>
    <w:rsid w:val="00BD21FF"/>
    <w:rsid w:val="00BD2281"/>
    <w:rsid w:val="00BE07D5"/>
    <w:rsid w:val="00BE3711"/>
    <w:rsid w:val="00BE568C"/>
    <w:rsid w:val="00BE5B82"/>
    <w:rsid w:val="00BE5F5E"/>
    <w:rsid w:val="00BE76C9"/>
    <w:rsid w:val="00BF0A44"/>
    <w:rsid w:val="00BF1E74"/>
    <w:rsid w:val="00BF3131"/>
    <w:rsid w:val="00C00EF6"/>
    <w:rsid w:val="00C0217B"/>
    <w:rsid w:val="00C04BD0"/>
    <w:rsid w:val="00C04DF2"/>
    <w:rsid w:val="00C0515B"/>
    <w:rsid w:val="00C068F1"/>
    <w:rsid w:val="00C10560"/>
    <w:rsid w:val="00C1711F"/>
    <w:rsid w:val="00C24661"/>
    <w:rsid w:val="00C309AB"/>
    <w:rsid w:val="00C34FDE"/>
    <w:rsid w:val="00C4549A"/>
    <w:rsid w:val="00C46C4B"/>
    <w:rsid w:val="00C618FD"/>
    <w:rsid w:val="00C624F4"/>
    <w:rsid w:val="00C6322B"/>
    <w:rsid w:val="00C639E8"/>
    <w:rsid w:val="00C657CF"/>
    <w:rsid w:val="00C6644B"/>
    <w:rsid w:val="00C7547E"/>
    <w:rsid w:val="00C77579"/>
    <w:rsid w:val="00C82C76"/>
    <w:rsid w:val="00C90CF5"/>
    <w:rsid w:val="00C92540"/>
    <w:rsid w:val="00CA49E9"/>
    <w:rsid w:val="00CB0A1B"/>
    <w:rsid w:val="00CB6347"/>
    <w:rsid w:val="00CE0C2B"/>
    <w:rsid w:val="00CE1986"/>
    <w:rsid w:val="00CE6179"/>
    <w:rsid w:val="00CE68F2"/>
    <w:rsid w:val="00CF3DD4"/>
    <w:rsid w:val="00CF65C2"/>
    <w:rsid w:val="00D0679A"/>
    <w:rsid w:val="00D202F3"/>
    <w:rsid w:val="00D413A6"/>
    <w:rsid w:val="00D52DB9"/>
    <w:rsid w:val="00D57A5D"/>
    <w:rsid w:val="00D60373"/>
    <w:rsid w:val="00D75E60"/>
    <w:rsid w:val="00D77313"/>
    <w:rsid w:val="00D77F3B"/>
    <w:rsid w:val="00D8109A"/>
    <w:rsid w:val="00D81E89"/>
    <w:rsid w:val="00D96941"/>
    <w:rsid w:val="00DA475B"/>
    <w:rsid w:val="00DA74DB"/>
    <w:rsid w:val="00DB2615"/>
    <w:rsid w:val="00DB4DB0"/>
    <w:rsid w:val="00DB73A2"/>
    <w:rsid w:val="00DC3D75"/>
    <w:rsid w:val="00DC414F"/>
    <w:rsid w:val="00DC5EAB"/>
    <w:rsid w:val="00DF177F"/>
    <w:rsid w:val="00DF5780"/>
    <w:rsid w:val="00E0337F"/>
    <w:rsid w:val="00E04409"/>
    <w:rsid w:val="00E11690"/>
    <w:rsid w:val="00E15AFF"/>
    <w:rsid w:val="00E22322"/>
    <w:rsid w:val="00E26C42"/>
    <w:rsid w:val="00E302D6"/>
    <w:rsid w:val="00E30592"/>
    <w:rsid w:val="00E36C1E"/>
    <w:rsid w:val="00E3747E"/>
    <w:rsid w:val="00E42D9B"/>
    <w:rsid w:val="00E47DE5"/>
    <w:rsid w:val="00E565CB"/>
    <w:rsid w:val="00E816ED"/>
    <w:rsid w:val="00E82AC7"/>
    <w:rsid w:val="00E838EF"/>
    <w:rsid w:val="00E871A7"/>
    <w:rsid w:val="00E930B5"/>
    <w:rsid w:val="00E95A5C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D0DB2"/>
    <w:rsid w:val="00ED3757"/>
    <w:rsid w:val="00ED7211"/>
    <w:rsid w:val="00EE66DA"/>
    <w:rsid w:val="00F06AC9"/>
    <w:rsid w:val="00F0782F"/>
    <w:rsid w:val="00F25674"/>
    <w:rsid w:val="00F30B89"/>
    <w:rsid w:val="00F345A1"/>
    <w:rsid w:val="00F40334"/>
    <w:rsid w:val="00F44ED7"/>
    <w:rsid w:val="00F50ADB"/>
    <w:rsid w:val="00F50DB0"/>
    <w:rsid w:val="00F55E25"/>
    <w:rsid w:val="00F729F5"/>
    <w:rsid w:val="00F7571C"/>
    <w:rsid w:val="00F811E7"/>
    <w:rsid w:val="00F87CDC"/>
    <w:rsid w:val="00F94D39"/>
    <w:rsid w:val="00FA735A"/>
    <w:rsid w:val="00FC4467"/>
    <w:rsid w:val="00FC5C25"/>
    <w:rsid w:val="00FE6BA3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733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415B"/>
    <w:rPr>
      <w:rFonts w:ascii="Arial" w:hAnsi="Arial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monobank.ua/bank/currency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0</Words>
  <Characters>18815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22071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ii Lytvynenko</cp:lastModifiedBy>
  <cp:revision>4</cp:revision>
  <cp:lastPrinted>2022-12-13T09:26:00Z</cp:lastPrinted>
  <dcterms:created xsi:type="dcterms:W3CDTF">2022-12-13T09:26:00Z</dcterms:created>
  <dcterms:modified xsi:type="dcterms:W3CDTF">2022-12-13T09:27:00Z</dcterms:modified>
</cp:coreProperties>
</file>